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66ED2" w:rsidRPr="005E63CE" w14:paraId="204E9C33" w14:textId="77777777" w:rsidTr="007D3AE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6961EE74" w14:textId="77777777" w:rsidR="00866ED2" w:rsidRDefault="003E5E81" w:rsidP="00061120">
            <w:pPr>
              <w:spacing w:after="0" w:line="240" w:lineRule="auto"/>
              <w:ind w:right="-28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40AD6E" wp14:editId="5C4A480D">
                  <wp:extent cx="704850" cy="857250"/>
                  <wp:effectExtent l="19050" t="0" r="0" b="0"/>
                  <wp:docPr id="1" name="Рисунок 1" descr="Герб%20горо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горо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5B786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E63C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 города Рубцовска</w:t>
            </w:r>
          </w:p>
          <w:p w14:paraId="0F5E724A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5E63CE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лтайского края</w:t>
            </w:r>
          </w:p>
          <w:p w14:paraId="355335DC" w14:textId="77777777" w:rsidR="00866ED2" w:rsidRPr="005E63CE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45FC82" w14:textId="29ECA835" w:rsidR="00866ED2" w:rsidRDefault="00866ED2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</w:pPr>
            <w:r w:rsidRPr="005E63CE"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  <w:t>ПОСТАНОВЛЕНИЕ</w:t>
            </w:r>
          </w:p>
          <w:p w14:paraId="76FDC66D" w14:textId="77777777" w:rsidR="00D41965" w:rsidRPr="005E63CE" w:rsidRDefault="00D41965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pacing w:val="20"/>
                <w:w w:val="150"/>
                <w:sz w:val="28"/>
                <w:szCs w:val="28"/>
              </w:rPr>
            </w:pPr>
          </w:p>
          <w:p w14:paraId="1B7F6574" w14:textId="63477332" w:rsidR="00866ED2" w:rsidRPr="005E63CE" w:rsidRDefault="00AA3937" w:rsidP="007D3AE0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</w:rPr>
            </w:pPr>
            <w:bookmarkStart w:id="0" w:name="_Hlk115769845"/>
            <w:r w:rsidRPr="00AA3937">
              <w:rPr>
                <w:rFonts w:ascii="Times New Roman" w:hAnsi="Times New Roman"/>
                <w:sz w:val="28"/>
                <w:szCs w:val="28"/>
              </w:rPr>
              <w:t>04.10.2022 № 31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bookmarkEnd w:id="0"/>
          <w:p w14:paraId="0163E531" w14:textId="77777777" w:rsidR="00866ED2" w:rsidRDefault="00866ED2" w:rsidP="00061120">
            <w:pPr>
              <w:pStyle w:val="1"/>
              <w:ind w:right="-284" w:firstLine="284"/>
              <w:rPr>
                <w:sz w:val="28"/>
                <w:szCs w:val="28"/>
              </w:rPr>
            </w:pPr>
          </w:p>
          <w:p w14:paraId="705C384D" w14:textId="77777777" w:rsidR="00405ADA" w:rsidRDefault="003A74FD" w:rsidP="00736A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05A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Порядка составления проекта бюджета </w:t>
            </w:r>
          </w:p>
          <w:p w14:paraId="1CE8E853" w14:textId="77777777" w:rsidR="00405ADA" w:rsidRDefault="003A74FD" w:rsidP="00736A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05A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униципального образования город Рубцовск Алтайского края </w:t>
            </w:r>
          </w:p>
          <w:p w14:paraId="2E256B08" w14:textId="77777777" w:rsidR="003A74FD" w:rsidRPr="00405ADA" w:rsidRDefault="003A74FD" w:rsidP="00405ADA">
            <w:pPr>
              <w:pStyle w:val="ConsPlusTitle"/>
              <w:jc w:val="center"/>
              <w:rPr>
                <w:rStyle w:val="af4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5A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очередной финансовый год</w:t>
            </w:r>
            <w:r w:rsidR="00405ADA">
              <w:rPr>
                <w:rStyle w:val="10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05ADA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плановый период</w:t>
            </w:r>
          </w:p>
          <w:p w14:paraId="6C87D231" w14:textId="77777777" w:rsidR="003A74FD" w:rsidRPr="00405ADA" w:rsidRDefault="003A74FD" w:rsidP="00C906F1">
            <w:pPr>
              <w:pStyle w:val="ConsPlusTitle"/>
              <w:jc w:val="center"/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1979C29" w14:textId="77777777" w:rsidR="00866ED2" w:rsidRPr="00405ADA" w:rsidRDefault="00866ED2" w:rsidP="003A74F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B1910" w14:textId="4FE255D7" w:rsidR="003A74FD" w:rsidRPr="001918C3" w:rsidRDefault="003A74FD" w:rsidP="001918C3">
      <w:pPr>
        <w:pStyle w:val="ConsPlusNormal"/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 xml:space="preserve">В соответствии со </w:t>
      </w:r>
      <w:hyperlink r:id="rId9" w:history="1">
        <w:r w:rsidRPr="001918C3">
          <w:rPr>
            <w:sz w:val="28"/>
            <w:szCs w:val="28"/>
          </w:rPr>
          <w:t>статьями 169</w:t>
        </w:r>
      </w:hyperlink>
      <w:r w:rsidRPr="001918C3">
        <w:rPr>
          <w:sz w:val="28"/>
          <w:szCs w:val="28"/>
        </w:rPr>
        <w:t xml:space="preserve"> и </w:t>
      </w:r>
      <w:hyperlink r:id="rId10" w:history="1">
        <w:r w:rsidRPr="001918C3">
          <w:rPr>
            <w:sz w:val="28"/>
            <w:szCs w:val="28"/>
          </w:rPr>
          <w:t>184</w:t>
        </w:r>
      </w:hyperlink>
      <w:r w:rsidRPr="001918C3">
        <w:rPr>
          <w:sz w:val="28"/>
          <w:szCs w:val="28"/>
        </w:rPr>
        <w:t xml:space="preserve"> Бюджетного кодекса Российской Федерации и Положением </w:t>
      </w:r>
      <w:r w:rsidR="004A694F" w:rsidRPr="001918C3">
        <w:rPr>
          <w:sz w:val="28"/>
          <w:szCs w:val="28"/>
          <w:lang w:eastAsia="ru-RU"/>
        </w:rPr>
        <w:t>о бюджетном процессе и финансовом контроле в муниципальном образовании город Рубцовск Алтайского края, утвержденным решением Рубцовского городского Совета депутатов Алтайского края от 15.10.2020 №</w:t>
      </w:r>
      <w:r w:rsidR="00CC0838" w:rsidRPr="001918C3">
        <w:rPr>
          <w:sz w:val="28"/>
          <w:szCs w:val="28"/>
          <w:lang w:eastAsia="ru-RU"/>
        </w:rPr>
        <w:t> </w:t>
      </w:r>
      <w:r w:rsidR="004A694F" w:rsidRPr="001918C3">
        <w:rPr>
          <w:sz w:val="28"/>
          <w:szCs w:val="28"/>
          <w:lang w:eastAsia="ru-RU"/>
        </w:rPr>
        <w:t>520 (с изменениями)</w:t>
      </w:r>
      <w:r w:rsidRPr="001918C3">
        <w:rPr>
          <w:sz w:val="28"/>
          <w:szCs w:val="28"/>
        </w:rPr>
        <w:t xml:space="preserve">, </w:t>
      </w:r>
      <w:r w:rsidR="00250EEB" w:rsidRPr="00250EEB">
        <w:rPr>
          <w:bCs/>
          <w:sz w:val="28"/>
          <w:szCs w:val="28"/>
        </w:rPr>
        <w:t>руководствуясь распоряжением Администрации города Рубцовска Алтайского края от 15.09.2022 № 568л,</w:t>
      </w:r>
      <w:r w:rsidR="00250EEB">
        <w:rPr>
          <w:bCs/>
          <w:sz w:val="28"/>
          <w:szCs w:val="28"/>
        </w:rPr>
        <w:t xml:space="preserve"> </w:t>
      </w:r>
      <w:r w:rsidRPr="001918C3">
        <w:rPr>
          <w:sz w:val="28"/>
          <w:szCs w:val="28"/>
        </w:rPr>
        <w:t>ПОСТАНОВЛЯЮ:</w:t>
      </w:r>
    </w:p>
    <w:p w14:paraId="448D27B2" w14:textId="77777777" w:rsidR="003A74FD" w:rsidRPr="001918C3" w:rsidRDefault="003A74FD" w:rsidP="001918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18C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918C3">
        <w:rPr>
          <w:rFonts w:ascii="Times New Roman" w:hAnsi="Times New Roman" w:cs="Times New Roman"/>
          <w:sz w:val="28"/>
          <w:szCs w:val="28"/>
        </w:rPr>
        <w:t> </w:t>
      </w:r>
      <w:r w:rsidRPr="001918C3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составления проекта бюджета муниципального образования город Рубцовск Алтайского края </w:t>
      </w:r>
      <w:r w:rsidRPr="001918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чередной финансовый год</w:t>
      </w:r>
      <w:r w:rsidRPr="001918C3">
        <w:rPr>
          <w:rStyle w:val="10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18C3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лановый период</w:t>
      </w:r>
      <w:r w:rsidR="005B706E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приложению к постановлению.</w:t>
      </w:r>
    </w:p>
    <w:p w14:paraId="7638A9EF" w14:textId="77777777" w:rsidR="00CC0838" w:rsidRPr="001918C3" w:rsidRDefault="003A74FD" w:rsidP="001918C3">
      <w:pPr>
        <w:pStyle w:val="ConsPlusNormal"/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.</w:t>
      </w:r>
      <w:r w:rsidR="00592063" w:rsidRPr="001918C3">
        <w:rPr>
          <w:sz w:val="28"/>
          <w:szCs w:val="28"/>
        </w:rPr>
        <w:t> </w:t>
      </w:r>
      <w:r w:rsidRPr="001918C3">
        <w:rPr>
          <w:sz w:val="28"/>
          <w:szCs w:val="28"/>
        </w:rPr>
        <w:t>Признать утратившим</w:t>
      </w:r>
      <w:r w:rsidR="00CC0838" w:rsidRPr="001918C3">
        <w:rPr>
          <w:sz w:val="28"/>
          <w:szCs w:val="28"/>
        </w:rPr>
        <w:t>и</w:t>
      </w:r>
      <w:r w:rsidRPr="001918C3">
        <w:rPr>
          <w:sz w:val="28"/>
          <w:szCs w:val="28"/>
        </w:rPr>
        <w:t xml:space="preserve"> силу постановлени</w:t>
      </w:r>
      <w:r w:rsidR="00CC0838" w:rsidRPr="001918C3">
        <w:rPr>
          <w:sz w:val="28"/>
          <w:szCs w:val="28"/>
        </w:rPr>
        <w:t>я</w:t>
      </w:r>
      <w:r w:rsidRPr="001918C3">
        <w:rPr>
          <w:sz w:val="28"/>
          <w:szCs w:val="28"/>
        </w:rPr>
        <w:t xml:space="preserve"> Администрации города Рубцовска Алтайского края</w:t>
      </w:r>
      <w:r w:rsidR="00CC0838" w:rsidRPr="001918C3">
        <w:rPr>
          <w:sz w:val="28"/>
          <w:szCs w:val="28"/>
        </w:rPr>
        <w:t>:</w:t>
      </w:r>
    </w:p>
    <w:p w14:paraId="76DC3799" w14:textId="77777777" w:rsidR="003A74FD" w:rsidRPr="001918C3" w:rsidRDefault="003A74FD" w:rsidP="001918C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918C3">
        <w:rPr>
          <w:sz w:val="28"/>
          <w:szCs w:val="28"/>
        </w:rPr>
        <w:t xml:space="preserve"> от 1</w:t>
      </w:r>
      <w:r w:rsidR="00C906F1" w:rsidRPr="001918C3">
        <w:rPr>
          <w:sz w:val="28"/>
          <w:szCs w:val="28"/>
        </w:rPr>
        <w:t>6</w:t>
      </w:r>
      <w:r w:rsidRPr="001918C3">
        <w:rPr>
          <w:sz w:val="28"/>
          <w:szCs w:val="28"/>
        </w:rPr>
        <w:t>.07.20</w:t>
      </w:r>
      <w:r w:rsidR="00C906F1" w:rsidRPr="001918C3">
        <w:rPr>
          <w:sz w:val="28"/>
          <w:szCs w:val="28"/>
        </w:rPr>
        <w:t>13</w:t>
      </w:r>
      <w:r w:rsidRPr="001918C3">
        <w:rPr>
          <w:sz w:val="28"/>
          <w:szCs w:val="28"/>
        </w:rPr>
        <w:t xml:space="preserve"> </w:t>
      </w:r>
      <w:r w:rsidR="00926EAB" w:rsidRPr="001918C3">
        <w:rPr>
          <w:sz w:val="28"/>
          <w:szCs w:val="28"/>
        </w:rPr>
        <w:t>№</w:t>
      </w:r>
      <w:r w:rsidR="00CC0838" w:rsidRPr="001918C3">
        <w:rPr>
          <w:sz w:val="28"/>
          <w:szCs w:val="28"/>
        </w:rPr>
        <w:t> </w:t>
      </w:r>
      <w:r w:rsidR="00C906F1" w:rsidRPr="001918C3">
        <w:rPr>
          <w:sz w:val="28"/>
          <w:szCs w:val="28"/>
        </w:rPr>
        <w:t>3812</w:t>
      </w:r>
      <w:r w:rsidRPr="001918C3">
        <w:rPr>
          <w:sz w:val="28"/>
          <w:szCs w:val="28"/>
        </w:rPr>
        <w:t xml:space="preserve"> </w:t>
      </w:r>
      <w:r w:rsidR="00D04828" w:rsidRPr="001918C3">
        <w:rPr>
          <w:sz w:val="28"/>
          <w:szCs w:val="28"/>
        </w:rPr>
        <w:t>«</w:t>
      </w:r>
      <w:r w:rsidR="00C906F1" w:rsidRPr="001918C3">
        <w:rPr>
          <w:color w:val="000000"/>
          <w:sz w:val="28"/>
          <w:szCs w:val="28"/>
        </w:rPr>
        <w:t>Об утверждении Порядка составления проекта бюджета муниципального образования город Рубцовск Алтайского края на очередной финансовый год</w:t>
      </w:r>
      <w:r w:rsidR="00D04828" w:rsidRPr="001918C3">
        <w:rPr>
          <w:color w:val="000000"/>
          <w:sz w:val="28"/>
          <w:szCs w:val="28"/>
        </w:rPr>
        <w:t>»</w:t>
      </w:r>
      <w:r w:rsidR="00CC0838" w:rsidRPr="001918C3">
        <w:rPr>
          <w:color w:val="000000"/>
          <w:sz w:val="28"/>
          <w:szCs w:val="28"/>
        </w:rPr>
        <w:t>;</w:t>
      </w:r>
    </w:p>
    <w:p w14:paraId="794DD97F" w14:textId="77777777" w:rsidR="00CC0838" w:rsidRPr="001918C3" w:rsidRDefault="00CC0838" w:rsidP="005B706E">
      <w:pPr>
        <w:pStyle w:val="ConsPlusNormal"/>
        <w:tabs>
          <w:tab w:val="left" w:pos="5103"/>
        </w:tabs>
        <w:ind w:firstLine="709"/>
        <w:jc w:val="both"/>
        <w:rPr>
          <w:color w:val="000000"/>
          <w:sz w:val="28"/>
          <w:szCs w:val="28"/>
        </w:rPr>
      </w:pPr>
      <w:r w:rsidRPr="001918C3">
        <w:rPr>
          <w:color w:val="000000"/>
          <w:sz w:val="28"/>
          <w:szCs w:val="28"/>
        </w:rPr>
        <w:t>от 14.07.2014 № 2986 «О внесении изменений в Порядок составления проекта бюджета муниципального образования город Рубцовск Алтайского края на очередной финансовый год, утвержденный постановлением Администрации города Рубцовска Алтайского края от 16.07.2013 №</w:t>
      </w:r>
      <w:r w:rsidR="00944540">
        <w:rPr>
          <w:color w:val="000000"/>
          <w:sz w:val="28"/>
          <w:szCs w:val="28"/>
        </w:rPr>
        <w:t xml:space="preserve"> </w:t>
      </w:r>
      <w:r w:rsidRPr="001918C3">
        <w:rPr>
          <w:color w:val="000000"/>
          <w:sz w:val="28"/>
          <w:szCs w:val="28"/>
        </w:rPr>
        <w:t>3812»;</w:t>
      </w:r>
    </w:p>
    <w:p w14:paraId="3A9DD326" w14:textId="77777777" w:rsidR="00CC0838" w:rsidRPr="001918C3" w:rsidRDefault="00CC0838" w:rsidP="005B706E">
      <w:pPr>
        <w:pStyle w:val="ConsPlusNormal"/>
        <w:tabs>
          <w:tab w:val="left" w:pos="4820"/>
        </w:tabs>
        <w:ind w:firstLine="709"/>
        <w:jc w:val="both"/>
        <w:rPr>
          <w:color w:val="000000"/>
          <w:sz w:val="28"/>
          <w:szCs w:val="28"/>
        </w:rPr>
      </w:pPr>
      <w:r w:rsidRPr="001918C3">
        <w:rPr>
          <w:color w:val="000000"/>
          <w:sz w:val="28"/>
          <w:szCs w:val="28"/>
        </w:rPr>
        <w:t>от 14.07.2015 № 3295 «О внесении изменений в Порядок составления проекта бюджета муниципального образования город Рубцовск Алтайского края на очередной финансовый год»;</w:t>
      </w:r>
    </w:p>
    <w:p w14:paraId="53BA35F1" w14:textId="77777777" w:rsidR="00CC0838" w:rsidRPr="001918C3" w:rsidRDefault="00CC0838" w:rsidP="00C611EB">
      <w:pPr>
        <w:pStyle w:val="ConsPlusNormal"/>
        <w:tabs>
          <w:tab w:val="left" w:pos="5670"/>
        </w:tabs>
        <w:ind w:firstLine="709"/>
        <w:jc w:val="both"/>
        <w:rPr>
          <w:color w:val="000000"/>
          <w:sz w:val="28"/>
          <w:szCs w:val="28"/>
        </w:rPr>
      </w:pPr>
      <w:r w:rsidRPr="001918C3">
        <w:rPr>
          <w:color w:val="000000"/>
          <w:sz w:val="28"/>
          <w:szCs w:val="28"/>
        </w:rPr>
        <w:t>от 19.09.2017 № 4651 «О внесении изменений в Порядок составления проекта бюджета муниципального образования город Рубцовск Алтайского края на очередной финансовый год»;</w:t>
      </w:r>
    </w:p>
    <w:p w14:paraId="29B42FED" w14:textId="77777777" w:rsidR="004911F5" w:rsidRPr="001918C3" w:rsidRDefault="004911F5" w:rsidP="001918C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918C3">
        <w:rPr>
          <w:color w:val="000000"/>
          <w:sz w:val="28"/>
          <w:szCs w:val="28"/>
        </w:rPr>
        <w:t xml:space="preserve">от 11.09.2019 № 2338 «О внесении изменений в приложение к постановлению Администрации города Рубцовска Алтайского края от 16.07.2013 № 3812 «Об утверждении порядка составления проекта бюджета </w:t>
      </w:r>
      <w:r w:rsidRPr="001918C3">
        <w:rPr>
          <w:color w:val="000000"/>
          <w:sz w:val="28"/>
          <w:szCs w:val="28"/>
        </w:rPr>
        <w:lastRenderedPageBreak/>
        <w:t>муниципального образования город Рубцовск Алтайского края на очередной финансовый год» (с изменениями)</w:t>
      </w:r>
      <w:r w:rsidR="00E2771E">
        <w:rPr>
          <w:color w:val="000000"/>
          <w:sz w:val="28"/>
          <w:szCs w:val="28"/>
        </w:rPr>
        <w:t>»</w:t>
      </w:r>
      <w:r w:rsidRPr="001918C3">
        <w:rPr>
          <w:color w:val="000000"/>
          <w:sz w:val="28"/>
          <w:szCs w:val="28"/>
        </w:rPr>
        <w:t>;</w:t>
      </w:r>
    </w:p>
    <w:p w14:paraId="009F549E" w14:textId="77777777" w:rsidR="004911F5" w:rsidRPr="001918C3" w:rsidRDefault="004911F5" w:rsidP="001918C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918C3">
        <w:rPr>
          <w:color w:val="000000"/>
          <w:sz w:val="28"/>
          <w:szCs w:val="28"/>
        </w:rPr>
        <w:t>от 08.10.2020 № 2442 «О внесении изменений в постановление Администрации города Рубцовска Алтайского края от 16.07.2013 № 3812 «Об утверждении Порядка составления проекта бюджета муниципального образования город Рубцовск Алтайского края на очередной финансовый год» (с изменениями)</w:t>
      </w:r>
      <w:r w:rsidR="00E2771E">
        <w:rPr>
          <w:color w:val="000000"/>
          <w:sz w:val="28"/>
          <w:szCs w:val="28"/>
        </w:rPr>
        <w:t>»</w:t>
      </w:r>
      <w:r w:rsidRPr="001918C3">
        <w:rPr>
          <w:color w:val="000000"/>
          <w:sz w:val="28"/>
          <w:szCs w:val="28"/>
        </w:rPr>
        <w:t>;</w:t>
      </w:r>
    </w:p>
    <w:p w14:paraId="7B7DE9BE" w14:textId="77777777" w:rsidR="004911F5" w:rsidRPr="001918C3" w:rsidRDefault="004911F5" w:rsidP="001918C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918C3">
        <w:rPr>
          <w:color w:val="000000"/>
          <w:sz w:val="28"/>
          <w:szCs w:val="28"/>
        </w:rPr>
        <w:t>от 12.11.2020 №</w:t>
      </w:r>
      <w:r w:rsidR="00421469" w:rsidRPr="001918C3">
        <w:rPr>
          <w:color w:val="000000"/>
          <w:sz w:val="28"/>
          <w:szCs w:val="28"/>
        </w:rPr>
        <w:t> </w:t>
      </w:r>
      <w:r w:rsidRPr="001918C3">
        <w:rPr>
          <w:color w:val="000000"/>
          <w:sz w:val="28"/>
          <w:szCs w:val="28"/>
        </w:rPr>
        <w:t>2762 «</w:t>
      </w:r>
      <w:r w:rsidR="00421469" w:rsidRPr="001918C3">
        <w:rPr>
          <w:color w:val="000000"/>
          <w:sz w:val="28"/>
          <w:szCs w:val="28"/>
        </w:rPr>
        <w:t>О внесении изменений в постановление Администрации города Рубцовска Алтайского края от 16.07.2013 № 3812 «Об утверждении Порядка составления проекта бюджета муниципального образования город Рубцовск Алтайского края на очередной финансовый год» (с изменениями)</w:t>
      </w:r>
      <w:r w:rsidR="00E2771E">
        <w:rPr>
          <w:color w:val="000000"/>
          <w:sz w:val="28"/>
          <w:szCs w:val="28"/>
        </w:rPr>
        <w:t>»</w:t>
      </w:r>
      <w:r w:rsidR="00421469" w:rsidRPr="001918C3">
        <w:rPr>
          <w:color w:val="000000"/>
          <w:sz w:val="28"/>
          <w:szCs w:val="28"/>
        </w:rPr>
        <w:t>.</w:t>
      </w:r>
    </w:p>
    <w:p w14:paraId="287D0EA5" w14:textId="77777777" w:rsidR="00592063" w:rsidRPr="001918C3" w:rsidRDefault="003A74FD" w:rsidP="001918C3">
      <w:pPr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C3">
        <w:rPr>
          <w:rFonts w:ascii="Times New Roman" w:hAnsi="Times New Roman"/>
          <w:sz w:val="28"/>
          <w:szCs w:val="28"/>
        </w:rPr>
        <w:t>3.</w:t>
      </w:r>
      <w:r w:rsidR="00592063" w:rsidRPr="001918C3">
        <w:rPr>
          <w:rFonts w:ascii="Times New Roman" w:hAnsi="Times New Roman"/>
          <w:sz w:val="28"/>
          <w:szCs w:val="28"/>
        </w:rPr>
        <w:t> 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0A78F41" w14:textId="77777777" w:rsidR="00592063" w:rsidRPr="001918C3" w:rsidRDefault="003A74FD" w:rsidP="001918C3">
      <w:pPr>
        <w:pStyle w:val="ConsPlusNormal"/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4.</w:t>
      </w:r>
      <w:r w:rsidR="00592063" w:rsidRPr="001918C3">
        <w:rPr>
          <w:sz w:val="28"/>
          <w:szCs w:val="28"/>
        </w:rPr>
        <w:t> Настоящее постановление вступает в силу после опубликования в газете «Местное время».</w:t>
      </w:r>
    </w:p>
    <w:p w14:paraId="172F9D1D" w14:textId="77777777" w:rsidR="00592063" w:rsidRPr="001918C3" w:rsidRDefault="003A74FD" w:rsidP="001918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18C3">
        <w:rPr>
          <w:rFonts w:ascii="Times New Roman" w:hAnsi="Times New Roman"/>
          <w:sz w:val="28"/>
          <w:szCs w:val="28"/>
        </w:rPr>
        <w:t>5.</w:t>
      </w:r>
      <w:r w:rsidR="00592063" w:rsidRPr="001918C3">
        <w:rPr>
          <w:rFonts w:ascii="Times New Roman" w:hAnsi="Times New Roman"/>
          <w:sz w:val="28"/>
          <w:szCs w:val="28"/>
        </w:rPr>
        <w:t> 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8AB159D" w14:textId="77777777" w:rsidR="00592063" w:rsidRPr="001918C3" w:rsidRDefault="00592063" w:rsidP="001918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8E4B9" w14:textId="77777777" w:rsidR="00592063" w:rsidRPr="001918C3" w:rsidRDefault="00592063" w:rsidP="005920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  <w:gridCol w:w="222"/>
      </w:tblGrid>
      <w:tr w:rsidR="00592063" w:rsidRPr="001918C3" w14:paraId="385E45F8" w14:textId="77777777" w:rsidTr="00121617">
        <w:tc>
          <w:tcPr>
            <w:tcW w:w="4785" w:type="dxa"/>
          </w:tcPr>
          <w:p w14:paraId="311B925B" w14:textId="1063532D" w:rsidR="00592063" w:rsidRPr="001918C3" w:rsidRDefault="00250EEB" w:rsidP="00121617">
            <w:pPr>
              <w:tabs>
                <w:tab w:val="left" w:pos="851"/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250EE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853099" wp14:editId="6C74ABF9">
                  <wp:extent cx="5819775" cy="817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bottom"/>
          </w:tcPr>
          <w:p w14:paraId="09CA7E5C" w14:textId="4D7AA9D5" w:rsidR="00592063" w:rsidRPr="001918C3" w:rsidRDefault="00592063" w:rsidP="00121617">
            <w:pPr>
              <w:tabs>
                <w:tab w:val="left" w:pos="851"/>
                <w:tab w:val="left" w:pos="127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AF1DED" w14:textId="77777777" w:rsidR="009C74DE" w:rsidRDefault="009C74DE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01BD6FA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7131269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1B5F49B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3C758319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333370C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ED36D1F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700E2D15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6AE461E8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68CF50B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78A19942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6A817940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4158B42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98C11E2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D96D9B4" w14:textId="77777777" w:rsidR="00421469" w:rsidRDefault="00421469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7311B026" w14:textId="77777777" w:rsidR="009C74DE" w:rsidRPr="00405ADA" w:rsidRDefault="009C74DE" w:rsidP="00250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95230" w14:textId="77777777" w:rsidR="009C74DE" w:rsidRPr="00405ADA" w:rsidRDefault="009C74DE" w:rsidP="005B1B2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852D114" w14:textId="77777777" w:rsidR="009C74DE" w:rsidRPr="00D01B18" w:rsidRDefault="009C74DE" w:rsidP="00D01B18">
      <w:pPr>
        <w:pStyle w:val="ConsPlusNormal"/>
        <w:tabs>
          <w:tab w:val="left" w:pos="4253"/>
          <w:tab w:val="left" w:pos="4678"/>
          <w:tab w:val="left" w:pos="5670"/>
          <w:tab w:val="left" w:pos="6237"/>
          <w:tab w:val="left" w:pos="6521"/>
        </w:tabs>
        <w:ind w:left="5670"/>
        <w:outlineLvl w:val="0"/>
        <w:rPr>
          <w:sz w:val="28"/>
          <w:szCs w:val="28"/>
        </w:rPr>
      </w:pPr>
      <w:r w:rsidRPr="00D01B18">
        <w:rPr>
          <w:sz w:val="28"/>
          <w:szCs w:val="28"/>
        </w:rPr>
        <w:lastRenderedPageBreak/>
        <w:t>Приложение</w:t>
      </w:r>
      <w:r w:rsidR="00D01B18" w:rsidRPr="00D01B18">
        <w:rPr>
          <w:sz w:val="28"/>
          <w:szCs w:val="28"/>
        </w:rPr>
        <w:t xml:space="preserve"> </w:t>
      </w:r>
      <w:r w:rsidRPr="00D01B18">
        <w:rPr>
          <w:sz w:val="28"/>
          <w:szCs w:val="28"/>
        </w:rPr>
        <w:t xml:space="preserve">к </w:t>
      </w:r>
      <w:r w:rsidR="001572C9" w:rsidRPr="00D01B18">
        <w:rPr>
          <w:sz w:val="28"/>
          <w:szCs w:val="28"/>
        </w:rPr>
        <w:t>п</w:t>
      </w:r>
      <w:r w:rsidRPr="00D01B18">
        <w:rPr>
          <w:sz w:val="28"/>
          <w:szCs w:val="28"/>
        </w:rPr>
        <w:t>остановлению</w:t>
      </w:r>
      <w:r w:rsidR="001572C9" w:rsidRPr="00D01B18">
        <w:rPr>
          <w:sz w:val="28"/>
          <w:szCs w:val="28"/>
        </w:rPr>
        <w:t xml:space="preserve"> </w:t>
      </w:r>
      <w:r w:rsidRPr="00D01B18">
        <w:rPr>
          <w:sz w:val="28"/>
          <w:szCs w:val="28"/>
        </w:rPr>
        <w:t>Администрации</w:t>
      </w:r>
      <w:r w:rsidR="00D01B18" w:rsidRPr="00D01B18">
        <w:rPr>
          <w:sz w:val="28"/>
          <w:szCs w:val="28"/>
        </w:rPr>
        <w:t xml:space="preserve"> </w:t>
      </w:r>
      <w:r w:rsidRPr="00D01B18">
        <w:rPr>
          <w:sz w:val="28"/>
          <w:szCs w:val="28"/>
        </w:rPr>
        <w:t>города Рубцовска</w:t>
      </w:r>
      <w:r w:rsidR="001572C9" w:rsidRPr="00D01B18">
        <w:rPr>
          <w:sz w:val="28"/>
          <w:szCs w:val="28"/>
        </w:rPr>
        <w:t xml:space="preserve"> Алтайского края</w:t>
      </w:r>
    </w:p>
    <w:p w14:paraId="39E542BE" w14:textId="272164DC" w:rsidR="00C467EB" w:rsidRDefault="00AA3937" w:rsidP="00AA3937">
      <w:pPr>
        <w:tabs>
          <w:tab w:val="left" w:pos="142"/>
          <w:tab w:val="left" w:pos="5670"/>
          <w:tab w:val="left" w:pos="6237"/>
          <w:tab w:val="left" w:pos="9214"/>
        </w:tabs>
        <w:spacing w:after="0" w:line="240" w:lineRule="auto"/>
        <w:ind w:left="567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419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937">
        <w:rPr>
          <w:rFonts w:ascii="Times New Roman" w:hAnsi="Times New Roman"/>
          <w:sz w:val="28"/>
          <w:szCs w:val="28"/>
        </w:rPr>
        <w:t>04.10.2022 № 3188</w:t>
      </w:r>
    </w:p>
    <w:p w14:paraId="2B3E52B5" w14:textId="77777777" w:rsidR="005B706E" w:rsidRPr="00405ADA" w:rsidRDefault="005B706E" w:rsidP="005B706E">
      <w:pPr>
        <w:pStyle w:val="3"/>
        <w:spacing w:after="0"/>
        <w:ind w:firstLine="709"/>
        <w:jc w:val="center"/>
        <w:rPr>
          <w:sz w:val="28"/>
          <w:szCs w:val="28"/>
        </w:rPr>
      </w:pPr>
    </w:p>
    <w:p w14:paraId="10F7C1DF" w14:textId="77777777" w:rsidR="001572C9" w:rsidRPr="00405ADA" w:rsidRDefault="00736A36" w:rsidP="001572C9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05ADA">
        <w:rPr>
          <w:rStyle w:val="af4"/>
          <w:b w:val="0"/>
          <w:sz w:val="28"/>
          <w:szCs w:val="28"/>
        </w:rPr>
        <w:t>ПОРЯДОК</w:t>
      </w:r>
    </w:p>
    <w:p w14:paraId="0BD552DE" w14:textId="77777777" w:rsidR="001572C9" w:rsidRPr="00405ADA" w:rsidRDefault="001572C9" w:rsidP="001572C9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05ADA">
        <w:rPr>
          <w:rStyle w:val="af4"/>
          <w:b w:val="0"/>
          <w:sz w:val="28"/>
          <w:szCs w:val="28"/>
        </w:rPr>
        <w:t xml:space="preserve">составления проекта бюджета </w:t>
      </w:r>
      <w:r w:rsidRPr="00405ADA">
        <w:rPr>
          <w:sz w:val="28"/>
          <w:szCs w:val="28"/>
        </w:rPr>
        <w:t>муниципального образования город Рубцовск Алтайского края</w:t>
      </w:r>
      <w:r w:rsidRPr="00405ADA">
        <w:rPr>
          <w:b/>
          <w:sz w:val="28"/>
          <w:szCs w:val="28"/>
        </w:rPr>
        <w:t xml:space="preserve"> </w:t>
      </w:r>
      <w:r w:rsidRPr="00405ADA">
        <w:rPr>
          <w:rStyle w:val="af4"/>
          <w:b w:val="0"/>
          <w:sz w:val="28"/>
          <w:szCs w:val="28"/>
        </w:rPr>
        <w:t>на очередной финансовый год и плановый период</w:t>
      </w:r>
    </w:p>
    <w:p w14:paraId="11D8D3BC" w14:textId="1D833488" w:rsidR="001572C9" w:rsidRDefault="001572C9" w:rsidP="001572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830CF6" w14:textId="77777777" w:rsidR="00D41965" w:rsidRPr="00405ADA" w:rsidRDefault="00D41965" w:rsidP="001572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3F98E8" w14:textId="77777777" w:rsidR="00935A3B" w:rsidRDefault="001572C9" w:rsidP="001918C3">
      <w:pPr>
        <w:pStyle w:val="ConsPlusNormal"/>
        <w:numPr>
          <w:ilvl w:val="0"/>
          <w:numId w:val="11"/>
        </w:numPr>
        <w:jc w:val="center"/>
        <w:rPr>
          <w:sz w:val="28"/>
          <w:szCs w:val="28"/>
        </w:rPr>
      </w:pPr>
      <w:r w:rsidRPr="00405ADA">
        <w:rPr>
          <w:sz w:val="28"/>
          <w:szCs w:val="28"/>
        </w:rPr>
        <w:t>Общие положения</w:t>
      </w:r>
    </w:p>
    <w:p w14:paraId="10D9CC4F" w14:textId="77777777" w:rsidR="001918C3" w:rsidRDefault="001918C3" w:rsidP="00D6402F">
      <w:pPr>
        <w:pStyle w:val="ConsPlusNormal"/>
        <w:ind w:firstLine="709"/>
        <w:jc w:val="both"/>
        <w:rPr>
          <w:sz w:val="28"/>
          <w:szCs w:val="28"/>
        </w:rPr>
      </w:pPr>
    </w:p>
    <w:p w14:paraId="0E7FA5E1" w14:textId="77777777" w:rsidR="00935A3B" w:rsidRPr="00405ADA" w:rsidRDefault="00935A3B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 xml:space="preserve">1.1. Проект бюджета муниципального образования город Рубцовск Алтайского края (далее - бюджет города) на очередной финансовый год </w:t>
      </w:r>
      <w:r w:rsidRPr="00405ADA">
        <w:rPr>
          <w:rStyle w:val="af4"/>
          <w:b w:val="0"/>
          <w:sz w:val="28"/>
          <w:szCs w:val="28"/>
        </w:rPr>
        <w:t>и плановый период</w:t>
      </w:r>
      <w:r w:rsidRPr="00405ADA">
        <w:rPr>
          <w:sz w:val="28"/>
          <w:szCs w:val="28"/>
        </w:rPr>
        <w:t xml:space="preserve"> разрабатывается в соответствии с Бюджетным </w:t>
      </w:r>
      <w:hyperlink r:id="rId12" w:history="1">
        <w:r w:rsidRPr="00405ADA">
          <w:rPr>
            <w:sz w:val="28"/>
            <w:szCs w:val="28"/>
          </w:rPr>
          <w:t>кодексом</w:t>
        </w:r>
      </w:hyperlink>
      <w:r w:rsidRPr="00405ADA">
        <w:rPr>
          <w:sz w:val="28"/>
          <w:szCs w:val="28"/>
        </w:rPr>
        <w:t xml:space="preserve"> Российской Федерации.</w:t>
      </w:r>
    </w:p>
    <w:p w14:paraId="520B5E89" w14:textId="77777777" w:rsidR="00935A3B" w:rsidRPr="00405ADA" w:rsidRDefault="00935A3B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2</w:t>
      </w:r>
      <w:r w:rsidR="001918C3">
        <w:rPr>
          <w:sz w:val="28"/>
          <w:szCs w:val="28"/>
        </w:rPr>
        <w:t xml:space="preserve">. </w:t>
      </w:r>
      <w:r w:rsidRPr="00405ADA">
        <w:rPr>
          <w:sz w:val="28"/>
          <w:szCs w:val="28"/>
        </w:rPr>
        <w:t>В Порядке составления проекта бюджета город</w:t>
      </w:r>
      <w:r w:rsidR="005B706E">
        <w:rPr>
          <w:sz w:val="28"/>
          <w:szCs w:val="28"/>
        </w:rPr>
        <w:t>а</w:t>
      </w:r>
      <w:r w:rsidRPr="00405ADA">
        <w:rPr>
          <w:sz w:val="28"/>
          <w:szCs w:val="28"/>
        </w:rPr>
        <w:t xml:space="preserve"> на очередной финансовый год</w:t>
      </w:r>
      <w:r w:rsidR="001E2D1E" w:rsidRPr="00405ADA">
        <w:rPr>
          <w:rStyle w:val="af4"/>
          <w:b w:val="0"/>
          <w:sz w:val="28"/>
          <w:szCs w:val="28"/>
        </w:rPr>
        <w:t xml:space="preserve"> и плановый период</w:t>
      </w:r>
      <w:r w:rsidRPr="00405ADA">
        <w:rPr>
          <w:sz w:val="28"/>
          <w:szCs w:val="28"/>
        </w:rPr>
        <w:t xml:space="preserve"> (далее - Порядок) используются понятия и термины, применяемые в Бюджетном </w:t>
      </w:r>
      <w:hyperlink r:id="rId13" w:history="1">
        <w:r w:rsidRPr="00405ADA">
          <w:rPr>
            <w:sz w:val="28"/>
            <w:szCs w:val="28"/>
          </w:rPr>
          <w:t>кодексе</w:t>
        </w:r>
      </w:hyperlink>
      <w:r w:rsidRPr="00405ADA">
        <w:rPr>
          <w:sz w:val="28"/>
          <w:szCs w:val="28"/>
        </w:rPr>
        <w:t xml:space="preserve"> Российской Федерации.</w:t>
      </w:r>
    </w:p>
    <w:p w14:paraId="193697A5" w14:textId="77777777" w:rsidR="00935A3B" w:rsidRPr="00405ADA" w:rsidRDefault="00935A3B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3. Проект бюджета города составляется в целях финансового обеспечения расходных обязательств муниципального образования город Рубцовск Алтайского края.</w:t>
      </w:r>
    </w:p>
    <w:p w14:paraId="5E6461AB" w14:textId="77777777" w:rsidR="00935A3B" w:rsidRPr="00405ADA" w:rsidRDefault="00935A3B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4. Составление проекта бюджета города основывается на:</w:t>
      </w:r>
    </w:p>
    <w:p w14:paraId="4C03B6F6" w14:textId="77777777" w:rsidR="00935A3B" w:rsidRPr="00405ADA" w:rsidRDefault="005B706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t> </w:t>
      </w:r>
      <w:r w:rsidR="00935A3B" w:rsidRPr="00405ADA">
        <w:rPr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58ECD0A" w14:textId="77777777" w:rsidR="000C055A" w:rsidRPr="00405ADA" w:rsidRDefault="005B706E" w:rsidP="0093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0C055A" w:rsidRPr="00405ADA">
        <w:rPr>
          <w:rFonts w:ascii="Times New Roman" w:hAnsi="Times New Roman"/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125CD206" w14:textId="77777777" w:rsidR="00935A3B" w:rsidRPr="00405ADA" w:rsidRDefault="005B706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35A3B" w:rsidRPr="00405ADA">
        <w:rPr>
          <w:sz w:val="28"/>
          <w:szCs w:val="28"/>
        </w:rPr>
        <w:t xml:space="preserve">основных направлениях бюджетной и налоговой политики муниципального образования город Рубцовск Алтайского края </w:t>
      </w:r>
      <w:r w:rsidR="001E2D1E" w:rsidRPr="00405ADA">
        <w:rPr>
          <w:sz w:val="28"/>
          <w:szCs w:val="28"/>
        </w:rPr>
        <w:t xml:space="preserve">на очередной финансовый год </w:t>
      </w:r>
      <w:r w:rsidR="001E2D1E" w:rsidRPr="00405ADA">
        <w:rPr>
          <w:rStyle w:val="af4"/>
          <w:b w:val="0"/>
          <w:sz w:val="28"/>
          <w:szCs w:val="28"/>
        </w:rPr>
        <w:t>и плановый период</w:t>
      </w:r>
      <w:r w:rsidR="00935A3B" w:rsidRPr="00405ADA">
        <w:rPr>
          <w:sz w:val="28"/>
          <w:szCs w:val="28"/>
        </w:rPr>
        <w:t>;</w:t>
      </w:r>
    </w:p>
    <w:p w14:paraId="0DF1FE69" w14:textId="77777777" w:rsidR="00935A3B" w:rsidRPr="00405ADA" w:rsidRDefault="005B706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t> </w:t>
      </w:r>
      <w:r w:rsidR="00935A3B" w:rsidRPr="00405ADA">
        <w:rPr>
          <w:sz w:val="28"/>
          <w:szCs w:val="28"/>
        </w:rPr>
        <w:t xml:space="preserve">прогнозе социально-экономического развития муниципального образования город Рубцовск Алтайского края </w:t>
      </w:r>
      <w:r w:rsidR="001E2D1E" w:rsidRPr="00405ADA">
        <w:rPr>
          <w:sz w:val="28"/>
          <w:szCs w:val="28"/>
        </w:rPr>
        <w:t xml:space="preserve">на очередной финансовый год </w:t>
      </w:r>
      <w:r w:rsidR="001E2D1E" w:rsidRPr="00405ADA">
        <w:rPr>
          <w:rStyle w:val="af4"/>
          <w:b w:val="0"/>
          <w:sz w:val="28"/>
          <w:szCs w:val="28"/>
        </w:rPr>
        <w:t>и плановый период</w:t>
      </w:r>
      <w:r w:rsidR="00935A3B" w:rsidRPr="00405ADA">
        <w:rPr>
          <w:sz w:val="28"/>
          <w:szCs w:val="28"/>
        </w:rPr>
        <w:t>;</w:t>
      </w:r>
    </w:p>
    <w:p w14:paraId="17B9A789" w14:textId="77777777" w:rsidR="0027687A" w:rsidRPr="00405ADA" w:rsidRDefault="005B706E" w:rsidP="002768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935A3B" w:rsidRPr="00405ADA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14:paraId="485CFEBF" w14:textId="66F81FB5" w:rsidR="0027687A" w:rsidRPr="00405ADA" w:rsidRDefault="00F87E0F" w:rsidP="0027687A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5.</w:t>
      </w:r>
      <w:r w:rsidR="0027687A" w:rsidRPr="00405ADA">
        <w:rPr>
          <w:sz w:val="28"/>
          <w:szCs w:val="28"/>
        </w:rPr>
        <w:t xml:space="preserve"> </w:t>
      </w:r>
      <w:r w:rsidR="00D41965" w:rsidRPr="00405ADA">
        <w:rPr>
          <w:sz w:val="28"/>
          <w:szCs w:val="28"/>
        </w:rPr>
        <w:t>При</w:t>
      </w:r>
      <w:r w:rsidR="00D41965">
        <w:rPr>
          <w:sz w:val="28"/>
          <w:szCs w:val="28"/>
        </w:rPr>
        <w:t xml:space="preserve"> </w:t>
      </w:r>
      <w:r w:rsidR="00D41965" w:rsidRPr="00405ADA">
        <w:rPr>
          <w:sz w:val="28"/>
          <w:szCs w:val="28"/>
        </w:rPr>
        <w:t>утверждении</w:t>
      </w:r>
      <w:r w:rsidR="0027687A" w:rsidRPr="00405ADA">
        <w:rPr>
          <w:sz w:val="28"/>
          <w:szCs w:val="28"/>
        </w:rPr>
        <w:t xml:space="preserve"> бюджета на очередной финансовый год и плановый период проект бюдж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32A5C645" w14:textId="77777777" w:rsidR="00935A3B" w:rsidRPr="00405ADA" w:rsidRDefault="00F87E0F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6.</w:t>
      </w:r>
      <w:r w:rsidR="00935A3B" w:rsidRPr="00405ADA">
        <w:rPr>
          <w:sz w:val="28"/>
          <w:szCs w:val="28"/>
        </w:rPr>
        <w:t xml:space="preserve"> Исходной базой для разработки проекта бюджета города являются:</w:t>
      </w:r>
    </w:p>
    <w:p w14:paraId="1CB41997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35A3B" w:rsidRPr="00405ADA">
        <w:rPr>
          <w:sz w:val="28"/>
          <w:szCs w:val="28"/>
        </w:rPr>
        <w:t>действующее на момент начала разработки проекта бюджета города налоговое и бюджетное законодательство;</w:t>
      </w:r>
    </w:p>
    <w:p w14:paraId="44466523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935A3B" w:rsidRPr="00405ADA">
        <w:rPr>
          <w:sz w:val="28"/>
          <w:szCs w:val="28"/>
        </w:rPr>
        <w:t>изменения налогового и бюджетного законодательства, предполагаемые к введению в действие с первого января очередного финансового года;</w:t>
      </w:r>
    </w:p>
    <w:p w14:paraId="5BA2BACB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35A3B" w:rsidRPr="00405ADA">
        <w:rPr>
          <w:sz w:val="28"/>
          <w:szCs w:val="28"/>
        </w:rPr>
        <w:t>нормативы отчислений от федеральных, региональных, местных налогов и сборов, подлежащих зачислению в бюджет города;</w:t>
      </w:r>
    </w:p>
    <w:p w14:paraId="0CE4D7BD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35A3B" w:rsidRPr="00405ADA">
        <w:rPr>
          <w:sz w:val="28"/>
          <w:szCs w:val="28"/>
        </w:rPr>
        <w:t>реестр расходных обязательств муниципального образования город Рубцовск Алтайского края;</w:t>
      </w:r>
    </w:p>
    <w:p w14:paraId="423526E8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935A3B" w:rsidRPr="00405ADA">
        <w:rPr>
          <w:sz w:val="28"/>
          <w:szCs w:val="28"/>
        </w:rPr>
        <w:t>предполагаемые объемы безвозмездных поступлений в бюджет города;</w:t>
      </w:r>
    </w:p>
    <w:p w14:paraId="0C22636F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35A3B" w:rsidRPr="00405ADA">
        <w:rPr>
          <w:sz w:val="28"/>
          <w:szCs w:val="28"/>
        </w:rPr>
        <w:t>расчетные показатели главных администраторов доходов бюджета города и главных администраторов источников финансирования дефицита бюджета города;</w:t>
      </w:r>
    </w:p>
    <w:p w14:paraId="1E4D41F0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35A3B" w:rsidRPr="00405ADA">
        <w:rPr>
          <w:sz w:val="28"/>
          <w:szCs w:val="28"/>
        </w:rPr>
        <w:t>расчетные показатели главных распорядителей средств бюджета города.</w:t>
      </w:r>
    </w:p>
    <w:p w14:paraId="14E758E6" w14:textId="77777777" w:rsidR="00935A3B" w:rsidRPr="00405ADA" w:rsidRDefault="00935A3B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</w:t>
      </w:r>
      <w:r w:rsidR="00F87E0F" w:rsidRPr="00405ADA">
        <w:rPr>
          <w:sz w:val="28"/>
          <w:szCs w:val="28"/>
        </w:rPr>
        <w:t>7</w:t>
      </w:r>
      <w:r w:rsidRPr="00405ADA">
        <w:rPr>
          <w:sz w:val="28"/>
          <w:szCs w:val="28"/>
        </w:rPr>
        <w:t>. До начала составления проекта бюджета города комитет по финансам, налоговой и кредитной политике Администрации города Рубцовска Алтайского края (далее - комитет по финансам):</w:t>
      </w:r>
    </w:p>
    <w:p w14:paraId="0A4A38B0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35A3B" w:rsidRPr="00405ADA">
        <w:rPr>
          <w:sz w:val="28"/>
          <w:szCs w:val="28"/>
        </w:rPr>
        <w:t>осуществляет мониторинг действующих муниципальных правовых актов в части налоговых и неналоговых доходов, в случае необходимости готовит предложения по внесению в них изменений;</w:t>
      </w:r>
    </w:p>
    <w:p w14:paraId="5C6D7634" w14:textId="77777777" w:rsidR="00935A3B" w:rsidRPr="00405ADA" w:rsidRDefault="0075522E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35A3B" w:rsidRPr="00405ADA">
        <w:rPr>
          <w:sz w:val="28"/>
          <w:szCs w:val="28"/>
        </w:rPr>
        <w:t>проводит инвентаризацию действующих расходных обязательств.</w:t>
      </w:r>
    </w:p>
    <w:p w14:paraId="6E5C808E" w14:textId="77777777" w:rsidR="00935A3B" w:rsidRPr="00405ADA" w:rsidRDefault="00935A3B" w:rsidP="00D6402F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1.</w:t>
      </w:r>
      <w:r w:rsidR="00F87E0F" w:rsidRPr="00405ADA">
        <w:rPr>
          <w:sz w:val="28"/>
          <w:szCs w:val="28"/>
        </w:rPr>
        <w:t>8</w:t>
      </w:r>
      <w:r w:rsidRPr="00405ADA">
        <w:rPr>
          <w:sz w:val="28"/>
          <w:szCs w:val="28"/>
        </w:rPr>
        <w:t>.</w:t>
      </w:r>
      <w:r w:rsidR="00483750" w:rsidRPr="00405ADA">
        <w:rPr>
          <w:sz w:val="28"/>
          <w:szCs w:val="28"/>
        </w:rPr>
        <w:t xml:space="preserve"> </w:t>
      </w:r>
      <w:r w:rsidRPr="00405ADA">
        <w:rPr>
          <w:sz w:val="28"/>
          <w:szCs w:val="28"/>
        </w:rPr>
        <w:t>Составление проекта бюджета города осуществляется в сроки, устанавливаемые ежегодно Планом мероприятий по разработке проекта бюджета город</w:t>
      </w:r>
      <w:r w:rsidR="008A456E">
        <w:rPr>
          <w:sz w:val="28"/>
          <w:szCs w:val="28"/>
        </w:rPr>
        <w:t>а</w:t>
      </w:r>
      <w:r w:rsidRPr="00405ADA">
        <w:rPr>
          <w:sz w:val="28"/>
          <w:szCs w:val="28"/>
        </w:rPr>
        <w:t xml:space="preserve"> на очередной финансовый год </w:t>
      </w:r>
      <w:r w:rsidR="00FD708D" w:rsidRPr="00405ADA">
        <w:rPr>
          <w:sz w:val="28"/>
          <w:szCs w:val="28"/>
        </w:rPr>
        <w:t xml:space="preserve">и плановый период </w:t>
      </w:r>
      <w:r w:rsidRPr="00405ADA">
        <w:rPr>
          <w:sz w:val="28"/>
          <w:szCs w:val="28"/>
        </w:rPr>
        <w:t>и основных параметров прогноза социально-экономического развития муниципального образования город Рубцовск Алтайского края на очередной финансовый год и плановый период (далее - План мероприятий), утверждаемым распоряжением Администрации города Рубцовска Алтайского края. Подготовку проекта Плана мероприятий осуществляет комитет по финансам.</w:t>
      </w:r>
    </w:p>
    <w:p w14:paraId="6DBCB55A" w14:textId="77777777" w:rsidR="00BB7350" w:rsidRPr="00405ADA" w:rsidRDefault="00BB7350" w:rsidP="00D6402F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14:paraId="7B8641F1" w14:textId="77777777" w:rsidR="00B05265" w:rsidRPr="00405ADA" w:rsidRDefault="00FD708D" w:rsidP="00D6402F">
      <w:pPr>
        <w:pStyle w:val="ConsPlusNormal"/>
        <w:jc w:val="center"/>
        <w:outlineLvl w:val="1"/>
        <w:rPr>
          <w:sz w:val="28"/>
          <w:szCs w:val="28"/>
        </w:rPr>
      </w:pPr>
      <w:r w:rsidRPr="00405ADA">
        <w:rPr>
          <w:sz w:val="28"/>
          <w:szCs w:val="28"/>
        </w:rPr>
        <w:t>2.</w:t>
      </w:r>
      <w:r w:rsidR="009D2365">
        <w:rPr>
          <w:sz w:val="28"/>
          <w:szCs w:val="28"/>
        </w:rPr>
        <w:t> </w:t>
      </w:r>
      <w:r w:rsidRPr="00405ADA">
        <w:rPr>
          <w:sz w:val="28"/>
          <w:szCs w:val="28"/>
        </w:rPr>
        <w:t>Основные функции участников бюджетного процесса</w:t>
      </w:r>
    </w:p>
    <w:p w14:paraId="689CAB51" w14:textId="77777777" w:rsidR="00B05265" w:rsidRPr="00405ADA" w:rsidRDefault="00B05265" w:rsidP="00D6402F">
      <w:pPr>
        <w:pStyle w:val="ConsPlusNormal"/>
        <w:jc w:val="center"/>
        <w:outlineLvl w:val="1"/>
        <w:rPr>
          <w:sz w:val="28"/>
          <w:szCs w:val="28"/>
        </w:rPr>
      </w:pPr>
      <w:r w:rsidRPr="00405ADA">
        <w:rPr>
          <w:sz w:val="28"/>
          <w:szCs w:val="28"/>
        </w:rPr>
        <w:t>п</w:t>
      </w:r>
      <w:r w:rsidR="00FD708D" w:rsidRPr="00405ADA">
        <w:rPr>
          <w:sz w:val="28"/>
          <w:szCs w:val="28"/>
        </w:rPr>
        <w:t>ри</w:t>
      </w:r>
      <w:r w:rsidRPr="00405ADA">
        <w:rPr>
          <w:sz w:val="28"/>
          <w:szCs w:val="28"/>
        </w:rPr>
        <w:t xml:space="preserve"> </w:t>
      </w:r>
      <w:r w:rsidR="00FD708D" w:rsidRPr="00405ADA">
        <w:rPr>
          <w:sz w:val="28"/>
          <w:szCs w:val="28"/>
        </w:rPr>
        <w:t>разработке и составлении проекта бюджета города</w:t>
      </w:r>
    </w:p>
    <w:p w14:paraId="5D652A80" w14:textId="77777777" w:rsidR="00FD708D" w:rsidRDefault="00B05265" w:rsidP="00D6402F">
      <w:pPr>
        <w:pStyle w:val="ConsPlusNormal"/>
        <w:jc w:val="center"/>
        <w:outlineLvl w:val="1"/>
        <w:rPr>
          <w:sz w:val="28"/>
          <w:szCs w:val="28"/>
        </w:rPr>
      </w:pPr>
      <w:r w:rsidRPr="00405ADA">
        <w:rPr>
          <w:sz w:val="28"/>
          <w:szCs w:val="28"/>
        </w:rPr>
        <w:t>на очередной финансовый год и плановый период</w:t>
      </w:r>
    </w:p>
    <w:p w14:paraId="0D1C55CE" w14:textId="77777777" w:rsidR="009D2365" w:rsidRPr="00405ADA" w:rsidRDefault="009D2365" w:rsidP="00D6402F">
      <w:pPr>
        <w:pStyle w:val="ConsPlusNormal"/>
        <w:jc w:val="center"/>
        <w:outlineLvl w:val="1"/>
        <w:rPr>
          <w:sz w:val="28"/>
          <w:szCs w:val="28"/>
        </w:rPr>
      </w:pPr>
    </w:p>
    <w:p w14:paraId="1314897E" w14:textId="77777777" w:rsidR="00FD708D" w:rsidRPr="00405ADA" w:rsidRDefault="00FD708D" w:rsidP="00D6402F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405ADA">
        <w:rPr>
          <w:sz w:val="28"/>
          <w:szCs w:val="28"/>
        </w:rPr>
        <w:t>2.1.</w:t>
      </w:r>
      <w:r w:rsidR="00483750" w:rsidRPr="00405ADA">
        <w:rPr>
          <w:sz w:val="28"/>
          <w:szCs w:val="28"/>
        </w:rPr>
        <w:t xml:space="preserve"> </w:t>
      </w:r>
      <w:r w:rsidRPr="00405ADA">
        <w:rPr>
          <w:sz w:val="28"/>
          <w:szCs w:val="28"/>
        </w:rPr>
        <w:t xml:space="preserve">Комитет по финансам организует составление и составляет проект бюджета города </w:t>
      </w:r>
      <w:r w:rsidR="00121617" w:rsidRPr="00405ADA">
        <w:rPr>
          <w:sz w:val="28"/>
          <w:szCs w:val="28"/>
        </w:rPr>
        <w:t>на очередной финансовый год и плановый период</w:t>
      </w:r>
      <w:r w:rsidRPr="00405ADA">
        <w:rPr>
          <w:sz w:val="28"/>
          <w:szCs w:val="28"/>
        </w:rPr>
        <w:t>, в том числе:</w:t>
      </w:r>
    </w:p>
    <w:p w14:paraId="15EB6F75" w14:textId="77777777" w:rsidR="00FD708D" w:rsidRPr="00405ADA" w:rsidRDefault="00520A97" w:rsidP="00D6402F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</w:t>
      </w:r>
      <w:r w:rsidR="00FD708D" w:rsidRPr="00405ADA">
        <w:rPr>
          <w:sz w:val="28"/>
          <w:szCs w:val="28"/>
        </w:rPr>
        <w:t xml:space="preserve">разрабатывает основные направления бюджетной и налоговой политики муниципального образования город Рубцовск Алтайского края </w:t>
      </w:r>
      <w:r w:rsidR="00121617" w:rsidRPr="00405ADA">
        <w:rPr>
          <w:sz w:val="28"/>
          <w:szCs w:val="28"/>
        </w:rPr>
        <w:t>на очередной финансовый год и плановый период</w:t>
      </w:r>
      <w:r w:rsidR="00FD708D" w:rsidRPr="00405ADA">
        <w:rPr>
          <w:sz w:val="28"/>
          <w:szCs w:val="28"/>
        </w:rPr>
        <w:t>;</w:t>
      </w:r>
    </w:p>
    <w:p w14:paraId="041F9654" w14:textId="77777777" w:rsidR="00FD708D" w:rsidRPr="00405ADA" w:rsidRDefault="00520A97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D708D" w:rsidRPr="00405ADA">
        <w:rPr>
          <w:sz w:val="28"/>
          <w:szCs w:val="28"/>
        </w:rPr>
        <w:t>разрабатывает проектировки основных характеристик бюджета города;</w:t>
      </w:r>
    </w:p>
    <w:p w14:paraId="4AD6B82E" w14:textId="77777777" w:rsidR="00FD708D" w:rsidRPr="00405ADA" w:rsidRDefault="00520A97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D708D" w:rsidRPr="00405ADA">
        <w:rPr>
          <w:sz w:val="28"/>
          <w:szCs w:val="28"/>
        </w:rPr>
        <w:t xml:space="preserve">ведет сводный реестр расходных обязательств муниципального образования города Рубцовска Алтайского края на основании </w:t>
      </w:r>
      <w:r w:rsidR="00FD708D" w:rsidRPr="00405ADA">
        <w:rPr>
          <w:sz w:val="28"/>
          <w:szCs w:val="28"/>
        </w:rPr>
        <w:lastRenderedPageBreak/>
        <w:t>представляемых главными распорядителями средств бюджета города фрагментов реестра расходных обязательств;</w:t>
      </w:r>
    </w:p>
    <w:p w14:paraId="2A64A83C" w14:textId="77777777" w:rsidR="00FD708D" w:rsidRPr="00405ADA" w:rsidRDefault="00520A97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D708D" w:rsidRPr="00405ADA">
        <w:rPr>
          <w:sz w:val="28"/>
          <w:szCs w:val="28"/>
        </w:rPr>
        <w:t>устанавливает порядок и методику планирования бюджетных ассигнований бюджета города;</w:t>
      </w:r>
    </w:p>
    <w:p w14:paraId="7296D25F" w14:textId="77777777" w:rsidR="00FD708D" w:rsidRPr="00405ADA" w:rsidRDefault="00520A97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D708D" w:rsidRPr="00405ADA">
        <w:rPr>
          <w:sz w:val="28"/>
          <w:szCs w:val="28"/>
        </w:rPr>
        <w:t>разрабатывает и направляет главным распорядителям средств бюджета города проектировки предельных объемов (изменений предельных объемов) бюджетных ассигнований бюджета города (за исключением объемов финансирования адресной инвестиционной программы);</w:t>
      </w:r>
    </w:p>
    <w:p w14:paraId="1F1178C8" w14:textId="77777777" w:rsidR="00FD708D" w:rsidRPr="00405ADA" w:rsidRDefault="00520A97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D708D" w:rsidRPr="00405ADA">
        <w:rPr>
          <w:sz w:val="28"/>
          <w:szCs w:val="28"/>
        </w:rPr>
        <w:t>разрабатывает совместно с главными администраторами доходов бюджета города и главными администраторами источников финансирования дефицита бюджета города прогноз доходов и источников финансирования по кодам классификации доходов бюджетов и источников финансирования дефицитов бюджетов;</w:t>
      </w:r>
    </w:p>
    <w:p w14:paraId="7C534447" w14:textId="77777777" w:rsidR="009D2365" w:rsidRDefault="00520A97" w:rsidP="009D23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FD708D" w:rsidRPr="00405ADA">
        <w:rPr>
          <w:sz w:val="28"/>
          <w:szCs w:val="28"/>
        </w:rPr>
        <w:t>доводит до отдела экономического развития и ценообразования Администрации города Рубцовска предельный объем бюджетных ассигнований на финансирование адресной инвестиционной программы, на стимулирование инвестиционной деятельности организации;</w:t>
      </w:r>
    </w:p>
    <w:p w14:paraId="216F5DC4" w14:textId="77777777" w:rsidR="002F72D6" w:rsidRPr="00405ADA" w:rsidRDefault="00520A97" w:rsidP="009D23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708D" w:rsidRPr="00405ADA">
        <w:rPr>
          <w:sz w:val="28"/>
          <w:szCs w:val="28"/>
        </w:rPr>
        <w:t xml:space="preserve">разрабатывает проекты программ муниципальных внутренних и </w:t>
      </w:r>
      <w:r w:rsidR="009D2365">
        <w:rPr>
          <w:sz w:val="28"/>
          <w:szCs w:val="28"/>
        </w:rPr>
        <w:t>внешних</w:t>
      </w:r>
      <w:r w:rsidR="00FD708D" w:rsidRPr="00405ADA">
        <w:rPr>
          <w:sz w:val="28"/>
          <w:szCs w:val="28"/>
        </w:rPr>
        <w:t xml:space="preserve"> заимствований, муниципальных гарантий муниципального</w:t>
      </w:r>
      <w:r w:rsidR="009D2365">
        <w:rPr>
          <w:sz w:val="28"/>
          <w:szCs w:val="28"/>
        </w:rPr>
        <w:t xml:space="preserve"> </w:t>
      </w:r>
      <w:r w:rsidR="00FD708D" w:rsidRPr="00405ADA">
        <w:rPr>
          <w:sz w:val="28"/>
          <w:szCs w:val="28"/>
        </w:rPr>
        <w:t xml:space="preserve">образования город Рубцовск Алтайского края </w:t>
      </w:r>
      <w:r w:rsidR="002F72D6" w:rsidRPr="00405ADA">
        <w:rPr>
          <w:sz w:val="28"/>
          <w:szCs w:val="28"/>
        </w:rPr>
        <w:t>на очередной финансовый год и плановый период;</w:t>
      </w:r>
    </w:p>
    <w:p w14:paraId="486CF95A" w14:textId="77777777" w:rsidR="00FD708D" w:rsidRPr="00405ADA" w:rsidRDefault="00520A97" w:rsidP="00D640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FD708D" w:rsidRPr="00405ADA">
        <w:rPr>
          <w:sz w:val="28"/>
          <w:szCs w:val="28"/>
        </w:rPr>
        <w:t>осуществляет оценку ожидаемого исполнения бюджета города за текущий финансовый год;</w:t>
      </w:r>
    </w:p>
    <w:p w14:paraId="17A6C0AC" w14:textId="77777777" w:rsidR="00FD708D" w:rsidRPr="00405ADA" w:rsidRDefault="00520A97" w:rsidP="00947D2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FD708D" w:rsidRPr="00405ADA">
        <w:rPr>
          <w:sz w:val="28"/>
          <w:szCs w:val="28"/>
        </w:rPr>
        <w:t xml:space="preserve">формирует и представляет в Администрацию города Рубцовска Алтайского края проект решения о бюджете города </w:t>
      </w:r>
      <w:r w:rsidR="002F72D6" w:rsidRPr="00405ADA">
        <w:rPr>
          <w:sz w:val="28"/>
          <w:szCs w:val="28"/>
        </w:rPr>
        <w:t>на очередной финансовый год и плановый период</w:t>
      </w:r>
      <w:r w:rsidR="00FD708D" w:rsidRPr="00405ADA">
        <w:rPr>
          <w:sz w:val="28"/>
          <w:szCs w:val="28"/>
        </w:rPr>
        <w:t>, а также документы и материалы, подлежащие представлению в Рубцовский городской Совет депутатов Алтайского края одновременно с указанным проектом;</w:t>
      </w:r>
    </w:p>
    <w:p w14:paraId="733A4B31" w14:textId="77777777" w:rsidR="00755EA8" w:rsidRPr="00405ADA" w:rsidRDefault="00520A97" w:rsidP="00947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947D25" w:rsidRPr="00405ADA">
        <w:rPr>
          <w:rFonts w:ascii="Times New Roman" w:hAnsi="Times New Roman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.</w:t>
      </w:r>
    </w:p>
    <w:p w14:paraId="1E63864C" w14:textId="77777777" w:rsidR="00FD708D" w:rsidRPr="00405ADA" w:rsidRDefault="00FD708D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2.2. Отдел экономического развития и ценообразования Администрации города Рубцовска:</w:t>
      </w:r>
    </w:p>
    <w:p w14:paraId="6B23CFDF" w14:textId="77777777" w:rsidR="00FD708D" w:rsidRPr="00405ADA" w:rsidRDefault="00520A97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708D" w:rsidRPr="00405ADA">
        <w:rPr>
          <w:sz w:val="28"/>
          <w:szCs w:val="28"/>
        </w:rPr>
        <w:t>разрабатывает основные параметры прогноза социально-экономического развития муниципального образования город Рубцовск Алтайского края на очередной финансовый год и плановый период;</w:t>
      </w:r>
    </w:p>
    <w:p w14:paraId="57EA9C0A" w14:textId="77777777" w:rsidR="00FD708D" w:rsidRPr="00405ADA" w:rsidRDefault="00520A97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D708D" w:rsidRPr="00405ADA">
        <w:rPr>
          <w:sz w:val="28"/>
          <w:szCs w:val="28"/>
        </w:rPr>
        <w:t>рассматривает предварительные итоги социально-экономического развития муниципального образования город Рубцовск Алтайского края за истекший период текущего финансового года;</w:t>
      </w:r>
    </w:p>
    <w:p w14:paraId="5E71198D" w14:textId="77777777" w:rsidR="00FD708D" w:rsidRPr="00405ADA" w:rsidRDefault="00520A97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D708D" w:rsidRPr="00405ADA">
        <w:rPr>
          <w:sz w:val="28"/>
          <w:szCs w:val="28"/>
        </w:rPr>
        <w:t>рассматривает ожидаемые итоги социально-экономического развития муниципального образования город Рубцовск Алтайского края за текущий финансовый год;</w:t>
      </w:r>
    </w:p>
    <w:p w14:paraId="33EE21F8" w14:textId="77777777" w:rsidR="00FD708D" w:rsidRPr="00405ADA" w:rsidRDefault="00B22047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D708D" w:rsidRPr="00405ADA">
        <w:rPr>
          <w:sz w:val="28"/>
          <w:szCs w:val="28"/>
        </w:rPr>
        <w:t>готовит проект реестра муниципальных программ, предлагаемых для финансирования в очередном финансовом году</w:t>
      </w:r>
      <w:r w:rsidR="000C6F11" w:rsidRPr="00405ADA">
        <w:rPr>
          <w:sz w:val="28"/>
          <w:szCs w:val="28"/>
        </w:rPr>
        <w:t xml:space="preserve"> и плановом периоде</w:t>
      </w:r>
      <w:r w:rsidR="00FD708D" w:rsidRPr="00405ADA">
        <w:rPr>
          <w:sz w:val="28"/>
          <w:szCs w:val="28"/>
        </w:rPr>
        <w:t xml:space="preserve">, на </w:t>
      </w:r>
      <w:r w:rsidR="00FD708D" w:rsidRPr="00405ADA">
        <w:rPr>
          <w:sz w:val="28"/>
          <w:szCs w:val="28"/>
        </w:rPr>
        <w:lastRenderedPageBreak/>
        <w:t>основе приоритетов социально-экономического развития муниципального образования город Рубцовск Алтайского края;</w:t>
      </w:r>
    </w:p>
    <w:p w14:paraId="519A0893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D708D" w:rsidRPr="00405ADA">
        <w:rPr>
          <w:sz w:val="28"/>
          <w:szCs w:val="28"/>
        </w:rPr>
        <w:t xml:space="preserve">разрабатывает в соответствии с доведенными бюджетными ассигнованиями проект адресной инвестиционной программы </w:t>
      </w:r>
      <w:r w:rsidR="000C6F11" w:rsidRPr="00405ADA">
        <w:rPr>
          <w:sz w:val="28"/>
          <w:szCs w:val="28"/>
        </w:rPr>
        <w:t xml:space="preserve">на очередной финансовый год и плановый период </w:t>
      </w:r>
      <w:r w:rsidR="00FD708D" w:rsidRPr="00405ADA">
        <w:rPr>
          <w:sz w:val="28"/>
          <w:szCs w:val="28"/>
        </w:rPr>
        <w:t>и представляет перечисленные выше документы и материалы в комитет по финансам.</w:t>
      </w:r>
    </w:p>
    <w:p w14:paraId="1D47D54F" w14:textId="77777777" w:rsidR="00FD708D" w:rsidRPr="00405ADA" w:rsidRDefault="00FD708D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2.3. Главные распорядители средств бюджета города:</w:t>
      </w:r>
    </w:p>
    <w:p w14:paraId="67CEEC5F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708D" w:rsidRPr="00405ADA">
        <w:rPr>
          <w:sz w:val="28"/>
          <w:szCs w:val="28"/>
        </w:rPr>
        <w:t xml:space="preserve">распределяют предельные объемы бюджетных ассигнований, в том числе для реализации на территории </w:t>
      </w:r>
      <w:r w:rsidR="008A456E">
        <w:rPr>
          <w:sz w:val="28"/>
          <w:szCs w:val="28"/>
        </w:rPr>
        <w:t xml:space="preserve">муниципального образования </w:t>
      </w:r>
      <w:r w:rsidR="00FD708D" w:rsidRPr="00405ADA">
        <w:rPr>
          <w:sz w:val="28"/>
          <w:szCs w:val="28"/>
        </w:rPr>
        <w:t>город Рубцовск</w:t>
      </w:r>
      <w:r w:rsidR="008A456E">
        <w:rPr>
          <w:sz w:val="28"/>
          <w:szCs w:val="28"/>
        </w:rPr>
        <w:t xml:space="preserve"> Алтайского края</w:t>
      </w:r>
      <w:r w:rsidR="00FD708D" w:rsidRPr="00405ADA">
        <w:rPr>
          <w:sz w:val="28"/>
          <w:szCs w:val="28"/>
        </w:rPr>
        <w:t xml:space="preserve"> краевых и муниципальных программ </w:t>
      </w:r>
      <w:r w:rsidR="00013AF9" w:rsidRPr="00405ADA">
        <w:rPr>
          <w:sz w:val="28"/>
          <w:szCs w:val="28"/>
        </w:rPr>
        <w:t xml:space="preserve">на очередной финансовый год и плановый период </w:t>
      </w:r>
      <w:r w:rsidR="00FD708D" w:rsidRPr="00405ADA">
        <w:rPr>
          <w:sz w:val="28"/>
          <w:szCs w:val="28"/>
        </w:rPr>
        <w:t>по разделам, подразделам, целевым статьям, группам (группам и подгруппам) видов расходов классификации расходов бюджетов Российской Федерации;</w:t>
      </w:r>
    </w:p>
    <w:p w14:paraId="084EECF4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D708D" w:rsidRPr="00405ADA">
        <w:rPr>
          <w:sz w:val="28"/>
          <w:szCs w:val="28"/>
        </w:rPr>
        <w:t>в установленном порядке разрабатывают муниципальные программы;</w:t>
      </w:r>
    </w:p>
    <w:p w14:paraId="56E50A75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D708D" w:rsidRPr="00405ADA">
        <w:rPr>
          <w:sz w:val="28"/>
          <w:szCs w:val="28"/>
        </w:rPr>
        <w:t xml:space="preserve">представляют информацию о результатах деятельности в текущем году и основных направлениях деятельности </w:t>
      </w:r>
      <w:r w:rsidR="00013AF9" w:rsidRPr="00405ADA">
        <w:rPr>
          <w:sz w:val="28"/>
          <w:szCs w:val="28"/>
        </w:rPr>
        <w:t>на очередной финансовый год и плановый период</w:t>
      </w:r>
      <w:r w:rsidR="00FD708D" w:rsidRPr="00405ADA">
        <w:rPr>
          <w:sz w:val="28"/>
          <w:szCs w:val="28"/>
        </w:rPr>
        <w:t>;</w:t>
      </w:r>
    </w:p>
    <w:p w14:paraId="2BCEFEBA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D708D" w:rsidRPr="00405ADA">
        <w:rPr>
          <w:sz w:val="28"/>
          <w:szCs w:val="28"/>
        </w:rPr>
        <w:t>представляют в комитет по финансам фрагменты реестра расходных обязательств;</w:t>
      </w:r>
    </w:p>
    <w:p w14:paraId="3F0EDF57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D708D" w:rsidRPr="00405ADA">
        <w:rPr>
          <w:sz w:val="28"/>
          <w:szCs w:val="28"/>
        </w:rPr>
        <w:t>взаимодействуют с главными распорядителями средств краевого бюджета, предоставляющими межбюджетные трансферты бюджету города, по привлечению средств краевого бюджета в рамках государственных программ Алтайского края, а также бюджетных инвестиций в объекты капитального строительства, не включенные в краевые целевые программы.</w:t>
      </w:r>
    </w:p>
    <w:p w14:paraId="389AE82B" w14:textId="77777777" w:rsidR="00FD708D" w:rsidRPr="00405ADA" w:rsidRDefault="00FD708D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2.</w:t>
      </w:r>
      <w:r w:rsidR="00013AF9" w:rsidRPr="00405ADA">
        <w:rPr>
          <w:sz w:val="28"/>
          <w:szCs w:val="28"/>
        </w:rPr>
        <w:t>4</w:t>
      </w:r>
      <w:r w:rsidRPr="00405ADA">
        <w:rPr>
          <w:sz w:val="28"/>
          <w:szCs w:val="28"/>
        </w:rPr>
        <w:t>. Получатели бюджетных средств представляют главному распорядителю все необходимые сведения и расчеты для составления проекта бюджета города.</w:t>
      </w:r>
    </w:p>
    <w:p w14:paraId="29C9921D" w14:textId="77777777" w:rsidR="00FD708D" w:rsidRPr="00405ADA" w:rsidRDefault="00FD708D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2.</w:t>
      </w:r>
      <w:r w:rsidR="00013AF9" w:rsidRPr="00405ADA">
        <w:rPr>
          <w:sz w:val="28"/>
          <w:szCs w:val="28"/>
        </w:rPr>
        <w:t>5</w:t>
      </w:r>
      <w:r w:rsidRPr="00405ADA">
        <w:rPr>
          <w:sz w:val="28"/>
          <w:szCs w:val="28"/>
        </w:rPr>
        <w:t>. Главные администраторы доходов бюджета города и главные администраторы источников финансирования дефицита бюджета города:</w:t>
      </w:r>
    </w:p>
    <w:p w14:paraId="34F729DE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708D" w:rsidRPr="00405ADA">
        <w:rPr>
          <w:sz w:val="28"/>
          <w:szCs w:val="28"/>
        </w:rPr>
        <w:t xml:space="preserve">разрабатывают прогнозный план приватизации муниципального имущества </w:t>
      </w:r>
      <w:r w:rsidR="00013AF9" w:rsidRPr="00405ADA">
        <w:rPr>
          <w:sz w:val="28"/>
          <w:szCs w:val="28"/>
        </w:rPr>
        <w:t>на очередной финансовый год и плановый период</w:t>
      </w:r>
      <w:r w:rsidR="00FD708D" w:rsidRPr="00405ADA">
        <w:rPr>
          <w:sz w:val="28"/>
          <w:szCs w:val="28"/>
        </w:rPr>
        <w:t>;</w:t>
      </w:r>
    </w:p>
    <w:p w14:paraId="090E007E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D708D" w:rsidRPr="00405ADA">
        <w:rPr>
          <w:sz w:val="28"/>
          <w:szCs w:val="28"/>
        </w:rPr>
        <w:t>утверждают методику прогнозирования поступлений доходов в бюджет города по закрепленным за ними источникам доходов бюджета;</w:t>
      </w:r>
    </w:p>
    <w:p w14:paraId="7935A940" w14:textId="77777777" w:rsidR="00FD7BDC" w:rsidRPr="00405ADA" w:rsidRDefault="001C2410" w:rsidP="00FD7B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FD7BDC" w:rsidRPr="00405ADA">
        <w:rPr>
          <w:rFonts w:ascii="Times New Roman" w:hAnsi="Times New Roman"/>
          <w:sz w:val="28"/>
          <w:szCs w:val="28"/>
        </w:rPr>
        <w:t>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14:paraId="1AAB0765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D708D" w:rsidRPr="00405ADA">
        <w:rPr>
          <w:sz w:val="28"/>
          <w:szCs w:val="28"/>
        </w:rPr>
        <w:t>разрабатывают и представляют в комитет по финансам следующие сведения по администрируемым доходам и источникам внутреннего финансирования дефицита бюджета города:</w:t>
      </w:r>
    </w:p>
    <w:p w14:paraId="2E476D02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D708D" w:rsidRPr="00405ADA">
        <w:rPr>
          <w:sz w:val="28"/>
          <w:szCs w:val="28"/>
        </w:rPr>
        <w:t>фактическое исполнение предыдущего года;</w:t>
      </w:r>
    </w:p>
    <w:p w14:paraId="052DABDD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D708D" w:rsidRPr="00405ADA">
        <w:rPr>
          <w:sz w:val="28"/>
          <w:szCs w:val="28"/>
        </w:rPr>
        <w:t>ожидаемое исполнение текущего года;</w:t>
      </w:r>
    </w:p>
    <w:p w14:paraId="4426F15C" w14:textId="77777777" w:rsidR="00FD708D" w:rsidRPr="00405ADA" w:rsidRDefault="001C2410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FD708D" w:rsidRPr="00405ADA">
        <w:rPr>
          <w:sz w:val="28"/>
          <w:szCs w:val="28"/>
        </w:rPr>
        <w:t xml:space="preserve">прогноз поступления </w:t>
      </w:r>
      <w:r w:rsidR="00013AF9" w:rsidRPr="00405ADA">
        <w:rPr>
          <w:sz w:val="28"/>
          <w:szCs w:val="28"/>
        </w:rPr>
        <w:t>на очередной финансовый год и плановый период</w:t>
      </w:r>
      <w:r w:rsidR="00FD708D" w:rsidRPr="00405ADA">
        <w:rPr>
          <w:sz w:val="28"/>
          <w:szCs w:val="28"/>
        </w:rPr>
        <w:t>.</w:t>
      </w:r>
    </w:p>
    <w:p w14:paraId="2506397B" w14:textId="77777777" w:rsidR="00FD708D" w:rsidRPr="00405ADA" w:rsidRDefault="00FD708D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Сведения предоставляются в разрезе кодов бюджетной классификации.</w:t>
      </w:r>
    </w:p>
    <w:p w14:paraId="7AD7DC1A" w14:textId="77777777" w:rsidR="001572C9" w:rsidRPr="00405ADA" w:rsidRDefault="001572C9" w:rsidP="001572C9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14:paraId="4623C908" w14:textId="77777777" w:rsidR="003637AF" w:rsidRPr="00405ADA" w:rsidRDefault="00013AF9" w:rsidP="003637AF">
      <w:pPr>
        <w:pStyle w:val="ConsPlusNormal"/>
        <w:jc w:val="center"/>
        <w:outlineLvl w:val="1"/>
        <w:rPr>
          <w:sz w:val="28"/>
          <w:szCs w:val="28"/>
        </w:rPr>
      </w:pPr>
      <w:r w:rsidRPr="00405ADA">
        <w:rPr>
          <w:sz w:val="28"/>
          <w:szCs w:val="28"/>
        </w:rPr>
        <w:t>3. Основные этапы составления проекта бюджета</w:t>
      </w:r>
      <w:r w:rsidR="003637AF" w:rsidRPr="00405ADA">
        <w:rPr>
          <w:sz w:val="28"/>
          <w:szCs w:val="28"/>
        </w:rPr>
        <w:t xml:space="preserve"> </w:t>
      </w:r>
      <w:r w:rsidRPr="00405ADA">
        <w:rPr>
          <w:sz w:val="28"/>
          <w:szCs w:val="28"/>
        </w:rPr>
        <w:t>города</w:t>
      </w:r>
    </w:p>
    <w:p w14:paraId="65E40DD9" w14:textId="77777777" w:rsidR="00013AF9" w:rsidRPr="00405ADA" w:rsidRDefault="00013AF9" w:rsidP="003637AF">
      <w:pPr>
        <w:pStyle w:val="ConsPlusNormal"/>
        <w:jc w:val="center"/>
        <w:outlineLvl w:val="1"/>
        <w:rPr>
          <w:sz w:val="28"/>
          <w:szCs w:val="28"/>
        </w:rPr>
      </w:pPr>
      <w:r w:rsidRPr="00405ADA">
        <w:rPr>
          <w:sz w:val="28"/>
          <w:szCs w:val="28"/>
        </w:rPr>
        <w:t>на очередной финансовый год и плановый период</w:t>
      </w:r>
    </w:p>
    <w:p w14:paraId="78F424C8" w14:textId="77777777" w:rsidR="00013AF9" w:rsidRPr="00405ADA" w:rsidRDefault="00013AF9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3.1. Проект решения Рубцовского городского Совета депутатов Алтайского края о бюджете города на очередной финансовый год и плановый период разрабатывается в два этапа.</w:t>
      </w:r>
    </w:p>
    <w:p w14:paraId="4933FC86" w14:textId="77777777" w:rsidR="00013AF9" w:rsidRPr="00405ADA" w:rsidRDefault="00013AF9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t>3.2. Первый этап формирования проекта бюджета города включает:</w:t>
      </w:r>
    </w:p>
    <w:p w14:paraId="6A6B81DC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13AF9" w:rsidRPr="00405ADA">
        <w:rPr>
          <w:sz w:val="28"/>
          <w:szCs w:val="28"/>
        </w:rPr>
        <w:t>разработку Плана мероприятий, утверждаемого распоряжением Администрации города Рубцовска</w:t>
      </w:r>
      <w:r>
        <w:rPr>
          <w:sz w:val="28"/>
          <w:szCs w:val="28"/>
        </w:rPr>
        <w:t xml:space="preserve"> Алтайского края</w:t>
      </w:r>
      <w:r w:rsidR="00013AF9" w:rsidRPr="00405ADA">
        <w:rPr>
          <w:sz w:val="28"/>
          <w:szCs w:val="28"/>
        </w:rPr>
        <w:t>;</w:t>
      </w:r>
    </w:p>
    <w:p w14:paraId="3961C551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13AF9" w:rsidRPr="00405ADA">
        <w:rPr>
          <w:sz w:val="28"/>
          <w:szCs w:val="28"/>
        </w:rPr>
        <w:t>разработку основных направлений бюджетной и налоговой политики муниципального образования город Рубцовск Алтайского края на очередной финансовый год и плановый период и приоритетных направлений исполнения бюджета города в очередном финансовом году и плановом периоде;</w:t>
      </w:r>
    </w:p>
    <w:p w14:paraId="76DB7995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13AF9" w:rsidRPr="00405ADA">
        <w:rPr>
          <w:sz w:val="28"/>
          <w:szCs w:val="28"/>
        </w:rPr>
        <w:t>подготовку информации о результатах деятельности в текущем году и основных направлениях деятельности на очередной финансовый год и плановый период;</w:t>
      </w:r>
    </w:p>
    <w:p w14:paraId="5CD43C11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13AF9" w:rsidRPr="00405ADA">
        <w:rPr>
          <w:sz w:val="28"/>
          <w:szCs w:val="28"/>
        </w:rPr>
        <w:t>разработку основных характеристик проекта бюджета города, формируемых на основе реестра расходных обязательств муниципального образования города Рубцовска Алтайского края и прогнозных показателях, представленных в комитет по финансам администраторами доходов бюджета города и администраторами источников финансирования дефицита бюджета города;</w:t>
      </w:r>
    </w:p>
    <w:p w14:paraId="55114A97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13AF9" w:rsidRPr="00405ADA">
        <w:rPr>
          <w:sz w:val="28"/>
          <w:szCs w:val="28"/>
        </w:rPr>
        <w:t>разработку главными распорядителями:</w:t>
      </w:r>
    </w:p>
    <w:p w14:paraId="13676AB6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13AF9" w:rsidRPr="00405ADA">
        <w:rPr>
          <w:sz w:val="28"/>
          <w:szCs w:val="28"/>
        </w:rPr>
        <w:t>исходных данных, включая информацию о выплате заработной платы, перечислениях во внебюджетные фонды, оплате коммунальных услуг, оплате налогов во все уровни бюджетной системы Российской Федерации, информацию о проектах муниципальных правовых актов, информацию о публичных нормативных обязательствах для определения объемов бюджетных ассигнований;</w:t>
      </w:r>
    </w:p>
    <w:p w14:paraId="01757228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13AF9" w:rsidRPr="00405ADA">
        <w:rPr>
          <w:sz w:val="28"/>
          <w:szCs w:val="28"/>
        </w:rPr>
        <w:t xml:space="preserve">для казенных учреждений заявок на финансирование, расчетов, документов и материалов для формирования проекта бюджета города </w:t>
      </w:r>
      <w:r w:rsidR="003532B9" w:rsidRPr="00405ADA">
        <w:rPr>
          <w:sz w:val="28"/>
          <w:szCs w:val="28"/>
        </w:rPr>
        <w:t>на очередной финансовый год и плановый период</w:t>
      </w:r>
      <w:r w:rsidR="00013AF9" w:rsidRPr="00405ADA">
        <w:rPr>
          <w:sz w:val="28"/>
          <w:szCs w:val="28"/>
        </w:rPr>
        <w:t>;</w:t>
      </w:r>
    </w:p>
    <w:p w14:paraId="11A91830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13AF9" w:rsidRPr="00405ADA">
        <w:rPr>
          <w:sz w:val="28"/>
          <w:szCs w:val="28"/>
        </w:rPr>
        <w:t xml:space="preserve">для бюджетных и автономных учреждений расчетов на выделение субсидий на выполнение муниципального задания, субсидий на содержание имущества и целевых субсидий, в соответствии с постановлением Администрации города Рубцовска Алтайского края от 25.05.2011 № 1837 </w:t>
      </w:r>
      <w:r w:rsidR="00BB7350" w:rsidRPr="00405ADA">
        <w:rPr>
          <w:sz w:val="28"/>
          <w:szCs w:val="28"/>
        </w:rPr>
        <w:t>«</w:t>
      </w:r>
      <w:r w:rsidR="00013AF9" w:rsidRPr="00405ADA">
        <w:rPr>
          <w:sz w:val="28"/>
          <w:szCs w:val="28"/>
        </w:rPr>
        <w:t>Об утверждении Порядка осуществления муниципальным бюджетным учреждением полномочий исполнительного органа муниципального образовани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BB7350" w:rsidRPr="00405ADA">
        <w:rPr>
          <w:sz w:val="28"/>
          <w:szCs w:val="28"/>
        </w:rPr>
        <w:t>»</w:t>
      </w:r>
      <w:r w:rsidR="00013AF9" w:rsidRPr="00405ADA">
        <w:rPr>
          <w:sz w:val="28"/>
          <w:szCs w:val="28"/>
        </w:rPr>
        <w:t xml:space="preserve"> расчетов на исполнение публичных обязательств перед физическим лицом, подлежащих исполнению в денежной форме.</w:t>
      </w:r>
    </w:p>
    <w:p w14:paraId="1F11B0FF" w14:textId="77777777" w:rsidR="00013AF9" w:rsidRPr="00405ADA" w:rsidRDefault="00013AF9" w:rsidP="00C21163">
      <w:pPr>
        <w:pStyle w:val="ConsPlusNormal"/>
        <w:ind w:firstLine="709"/>
        <w:jc w:val="both"/>
        <w:rPr>
          <w:sz w:val="28"/>
          <w:szCs w:val="28"/>
        </w:rPr>
      </w:pPr>
      <w:r w:rsidRPr="00405ADA">
        <w:rPr>
          <w:sz w:val="28"/>
          <w:szCs w:val="28"/>
        </w:rPr>
        <w:lastRenderedPageBreak/>
        <w:t>Основные направления бюджетной политики и налоговой политики муниципального образования город Рубцовск Алтайского края определяются с учетом особенностей формирования доходной части бюджета города, изменений в налоговом законодательстве на федеральном и краевом уровне, и характеризуют условия и основные задачи формирования бюджета города, прогнозируемые изменения объема и структуры доходов и расходов, сбалансированность бюджета.</w:t>
      </w:r>
    </w:p>
    <w:p w14:paraId="04BFF787" w14:textId="77777777" w:rsidR="00013AF9" w:rsidRPr="009E47DD" w:rsidRDefault="00013AF9" w:rsidP="00C21163">
      <w:pPr>
        <w:pStyle w:val="ConsPlusNormal"/>
        <w:ind w:firstLine="709"/>
        <w:jc w:val="both"/>
        <w:rPr>
          <w:sz w:val="28"/>
          <w:szCs w:val="28"/>
        </w:rPr>
      </w:pPr>
      <w:r w:rsidRPr="009E47DD">
        <w:rPr>
          <w:sz w:val="28"/>
          <w:szCs w:val="28"/>
        </w:rPr>
        <w:t>3.3. Второй этап формирования проекта бюджета города включает:</w:t>
      </w:r>
    </w:p>
    <w:p w14:paraId="53879972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13AF9" w:rsidRPr="009E47DD">
        <w:rPr>
          <w:sz w:val="28"/>
          <w:szCs w:val="28"/>
        </w:rPr>
        <w:t>разработку и представление главными распорядителями</w:t>
      </w:r>
      <w:r w:rsidR="00013AF9" w:rsidRPr="00405ADA">
        <w:rPr>
          <w:sz w:val="28"/>
          <w:szCs w:val="28"/>
        </w:rPr>
        <w:t xml:space="preserve"> средств бюджета города в комитет по финансам предложений по распределению бюджетных ассигнований, в том числе для реализации на территории </w:t>
      </w:r>
      <w:r>
        <w:rPr>
          <w:sz w:val="28"/>
          <w:szCs w:val="28"/>
        </w:rPr>
        <w:t>муниципального образования</w:t>
      </w:r>
      <w:r w:rsidR="00FA189D">
        <w:rPr>
          <w:sz w:val="28"/>
          <w:szCs w:val="28"/>
        </w:rPr>
        <w:t xml:space="preserve"> </w:t>
      </w:r>
      <w:r w:rsidR="00013AF9" w:rsidRPr="00405ADA">
        <w:rPr>
          <w:sz w:val="28"/>
          <w:szCs w:val="28"/>
        </w:rPr>
        <w:t>город</w:t>
      </w:r>
      <w:r>
        <w:rPr>
          <w:sz w:val="28"/>
          <w:szCs w:val="28"/>
        </w:rPr>
        <w:t xml:space="preserve"> Рубцовск Алтайского края</w:t>
      </w:r>
      <w:r w:rsidR="00013AF9" w:rsidRPr="00405ADA">
        <w:rPr>
          <w:sz w:val="28"/>
          <w:szCs w:val="28"/>
        </w:rPr>
        <w:t xml:space="preserve"> краевых и муниципальных программ, </w:t>
      </w:r>
      <w:r w:rsidR="00944683" w:rsidRPr="00405ADA">
        <w:rPr>
          <w:sz w:val="28"/>
          <w:szCs w:val="28"/>
        </w:rPr>
        <w:t xml:space="preserve">на очередной финансовый год и плановый период </w:t>
      </w:r>
      <w:r w:rsidR="00013AF9" w:rsidRPr="00405ADA">
        <w:rPr>
          <w:sz w:val="28"/>
          <w:szCs w:val="28"/>
        </w:rPr>
        <w:t>по разделам, подразделам, целевым статьям, группам (группам и подгруппам) видов расходов классификации расходов бюджетов Российской Федерации;</w:t>
      </w:r>
    </w:p>
    <w:p w14:paraId="141690BB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13AF9" w:rsidRPr="00405ADA">
        <w:rPr>
          <w:sz w:val="28"/>
          <w:szCs w:val="28"/>
        </w:rPr>
        <w:t>разработку и представление главными распорядителями средств бюджета города в отдел экономического развития и ценообразования Администрации города Рубцовска предложений по распределению бюджетных ассигнований, предусмотренных на финансирование объектов капитального строительства, включенных (включаемых) в адресную инвестиционную программу;</w:t>
      </w:r>
    </w:p>
    <w:p w14:paraId="40BB1DB7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13AF9" w:rsidRPr="00405ADA">
        <w:rPr>
          <w:sz w:val="28"/>
          <w:szCs w:val="28"/>
        </w:rPr>
        <w:t xml:space="preserve">разработку отделом экономического развития и ценообразования Администрации города Рубцовска в соответствии с доведенными бюджетными ассигнованиями проекта адресной инвестиционной программы </w:t>
      </w:r>
      <w:r w:rsidR="007A129B" w:rsidRPr="00405ADA">
        <w:rPr>
          <w:sz w:val="28"/>
          <w:szCs w:val="28"/>
        </w:rPr>
        <w:t xml:space="preserve">на очередной финансовый год и плановый период </w:t>
      </w:r>
      <w:r w:rsidR="00013AF9" w:rsidRPr="00405ADA">
        <w:rPr>
          <w:sz w:val="28"/>
          <w:szCs w:val="28"/>
        </w:rPr>
        <w:t>и представление его в комитет по финансам;</w:t>
      </w:r>
    </w:p>
    <w:p w14:paraId="656FCFC4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13AF9" w:rsidRPr="00405ADA">
        <w:rPr>
          <w:sz w:val="28"/>
          <w:szCs w:val="28"/>
        </w:rPr>
        <w:t xml:space="preserve">формирование комитетом по финансам и представление проекта бюджета города </w:t>
      </w:r>
      <w:r w:rsidR="007A129B" w:rsidRPr="00405ADA">
        <w:rPr>
          <w:sz w:val="28"/>
          <w:szCs w:val="28"/>
        </w:rPr>
        <w:t xml:space="preserve">на очередной финансовый год и плановый период </w:t>
      </w:r>
      <w:r w:rsidR="00013AF9" w:rsidRPr="00405ADA">
        <w:rPr>
          <w:sz w:val="28"/>
          <w:szCs w:val="28"/>
        </w:rPr>
        <w:t>в Администраци</w:t>
      </w:r>
      <w:r w:rsidR="007A129B" w:rsidRPr="00405ADA">
        <w:rPr>
          <w:sz w:val="28"/>
          <w:szCs w:val="28"/>
        </w:rPr>
        <w:t>ю</w:t>
      </w:r>
      <w:r w:rsidR="00013AF9" w:rsidRPr="00405ADA">
        <w:rPr>
          <w:sz w:val="28"/>
          <w:szCs w:val="28"/>
        </w:rPr>
        <w:t xml:space="preserve"> города Рубцовска Алтайского края;</w:t>
      </w:r>
    </w:p>
    <w:p w14:paraId="0D828DB0" w14:textId="77777777" w:rsidR="00013AF9" w:rsidRPr="00405ADA" w:rsidRDefault="009E47DD" w:rsidP="00C211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013AF9" w:rsidRPr="00405ADA">
        <w:rPr>
          <w:sz w:val="28"/>
          <w:szCs w:val="28"/>
        </w:rPr>
        <w:t xml:space="preserve">внесение на рассмотрение в Рубцовский городской Совет депутатов Алтайского края проекта решения о бюджете города </w:t>
      </w:r>
      <w:r w:rsidR="007A129B" w:rsidRPr="00405ADA">
        <w:rPr>
          <w:sz w:val="28"/>
          <w:szCs w:val="28"/>
        </w:rPr>
        <w:t xml:space="preserve">на очередной финансовый год и плановый период </w:t>
      </w:r>
      <w:r w:rsidR="00013AF9" w:rsidRPr="00405ADA">
        <w:rPr>
          <w:sz w:val="28"/>
          <w:szCs w:val="28"/>
        </w:rPr>
        <w:t xml:space="preserve">с документами и материалами, предусмотренными </w:t>
      </w:r>
      <w:hyperlink r:id="rId14" w:history="1">
        <w:r w:rsidR="00013AF9" w:rsidRPr="00405ADA">
          <w:rPr>
            <w:sz w:val="28"/>
            <w:szCs w:val="28"/>
          </w:rPr>
          <w:t>статьей</w:t>
        </w:r>
      </w:hyperlink>
      <w:r w:rsidR="00013AF9" w:rsidRPr="00405ADA">
        <w:rPr>
          <w:sz w:val="28"/>
          <w:szCs w:val="28"/>
        </w:rPr>
        <w:t xml:space="preserve"> 9 Положения о бюджетном процессе и финансовом контроле в муниципальном образовании город Рубцовск Алтайского края.</w:t>
      </w:r>
    </w:p>
    <w:p w14:paraId="64825999" w14:textId="77777777" w:rsidR="00E75EFC" w:rsidRPr="00405ADA" w:rsidRDefault="00E75EFC" w:rsidP="00E75EFC">
      <w:pPr>
        <w:tabs>
          <w:tab w:val="left" w:pos="709"/>
          <w:tab w:val="left" w:pos="993"/>
        </w:tabs>
        <w:spacing w:after="0" w:line="240" w:lineRule="auto"/>
        <w:ind w:left="1277"/>
        <w:jc w:val="both"/>
        <w:rPr>
          <w:rFonts w:ascii="Times New Roman" w:hAnsi="Times New Roman"/>
          <w:sz w:val="28"/>
          <w:szCs w:val="28"/>
        </w:rPr>
      </w:pPr>
    </w:p>
    <w:p w14:paraId="77B4396A" w14:textId="77777777" w:rsidR="00E503FE" w:rsidRPr="00405ADA" w:rsidRDefault="00E503FE" w:rsidP="007A129B">
      <w:pPr>
        <w:tabs>
          <w:tab w:val="decimal" w:pos="7230"/>
          <w:tab w:val="left" w:pos="10773"/>
          <w:tab w:val="left" w:pos="11355"/>
          <w:tab w:val="left" w:pos="1204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5ADA">
        <w:rPr>
          <w:sz w:val="28"/>
          <w:szCs w:val="28"/>
        </w:rPr>
        <w:tab/>
      </w:r>
      <w:r w:rsidRPr="00405ADA">
        <w:rPr>
          <w:sz w:val="28"/>
          <w:szCs w:val="28"/>
        </w:rPr>
        <w:tab/>
      </w:r>
    </w:p>
    <w:p w14:paraId="580B9ADB" w14:textId="77777777" w:rsidR="00E503FE" w:rsidRPr="00405ADA" w:rsidRDefault="00E503FE" w:rsidP="00E503FE">
      <w:pPr>
        <w:pStyle w:val="ad"/>
        <w:rPr>
          <w:rFonts w:ascii="Times New Roman" w:hAnsi="Times New Roman"/>
          <w:sz w:val="28"/>
          <w:szCs w:val="28"/>
        </w:rPr>
      </w:pPr>
    </w:p>
    <w:sectPr w:rsidR="00E503FE" w:rsidRPr="00405ADA" w:rsidSect="00405ADA">
      <w:headerReference w:type="default" r:id="rId15"/>
      <w:footerReference w:type="even" r:id="rId16"/>
      <w:pgSz w:w="11907" w:h="16840" w:code="9"/>
      <w:pgMar w:top="1134" w:right="850" w:bottom="1134" w:left="1701" w:header="39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B21F" w14:textId="77777777" w:rsidR="001F6968" w:rsidRDefault="001F6968" w:rsidP="00990AE6">
      <w:pPr>
        <w:spacing w:after="0" w:line="240" w:lineRule="auto"/>
      </w:pPr>
      <w:r>
        <w:separator/>
      </w:r>
    </w:p>
  </w:endnote>
  <w:endnote w:type="continuationSeparator" w:id="0">
    <w:p w14:paraId="06F85FF2" w14:textId="77777777" w:rsidR="001F6968" w:rsidRDefault="001F6968" w:rsidP="009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61FB" w14:textId="77777777" w:rsidR="00944540" w:rsidRDefault="00FE5FD5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44540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09D88B8" w14:textId="77777777" w:rsidR="00944540" w:rsidRDefault="009445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AA25" w14:textId="77777777" w:rsidR="001F6968" w:rsidRDefault="001F6968" w:rsidP="00990AE6">
      <w:pPr>
        <w:spacing w:after="0" w:line="240" w:lineRule="auto"/>
      </w:pPr>
      <w:r>
        <w:separator/>
      </w:r>
    </w:p>
  </w:footnote>
  <w:footnote w:type="continuationSeparator" w:id="0">
    <w:p w14:paraId="63B1446D" w14:textId="77777777" w:rsidR="001F6968" w:rsidRDefault="001F6968" w:rsidP="009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878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C94E6C5" w14:textId="77777777" w:rsidR="00944540" w:rsidRPr="00405ADA" w:rsidRDefault="00FE5FD5">
        <w:pPr>
          <w:pStyle w:val="a7"/>
          <w:jc w:val="right"/>
          <w:rPr>
            <w:rFonts w:ascii="Times New Roman" w:hAnsi="Times New Roman"/>
          </w:rPr>
        </w:pPr>
        <w:r w:rsidRPr="00405ADA">
          <w:rPr>
            <w:rFonts w:ascii="Times New Roman" w:hAnsi="Times New Roman"/>
          </w:rPr>
          <w:fldChar w:fldCharType="begin"/>
        </w:r>
        <w:r w:rsidR="00944540" w:rsidRPr="00405ADA">
          <w:rPr>
            <w:rFonts w:ascii="Times New Roman" w:hAnsi="Times New Roman"/>
          </w:rPr>
          <w:instrText xml:space="preserve"> PAGE   \* MERGEFORMAT </w:instrText>
        </w:r>
        <w:r w:rsidRPr="00405ADA">
          <w:rPr>
            <w:rFonts w:ascii="Times New Roman" w:hAnsi="Times New Roman"/>
          </w:rPr>
          <w:fldChar w:fldCharType="separate"/>
        </w:r>
        <w:r w:rsidR="00D87534">
          <w:rPr>
            <w:rFonts w:ascii="Times New Roman" w:hAnsi="Times New Roman"/>
            <w:noProof/>
          </w:rPr>
          <w:t>2</w:t>
        </w:r>
        <w:r w:rsidRPr="00405ADA">
          <w:rPr>
            <w:rFonts w:ascii="Times New Roman" w:hAnsi="Times New Roman"/>
          </w:rPr>
          <w:fldChar w:fldCharType="end"/>
        </w:r>
      </w:p>
    </w:sdtContent>
  </w:sdt>
  <w:p w14:paraId="1765DF66" w14:textId="77777777" w:rsidR="00944540" w:rsidRDefault="009445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45"/>
    <w:multiLevelType w:val="multilevel"/>
    <w:tmpl w:val="3D56981C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6D9078D"/>
    <w:multiLevelType w:val="multilevel"/>
    <w:tmpl w:val="5E80BA2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B120773"/>
    <w:multiLevelType w:val="hybridMultilevel"/>
    <w:tmpl w:val="4470E9DC"/>
    <w:lvl w:ilvl="0" w:tplc="36F83D5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A460CC">
      <w:start w:val="1"/>
      <w:numFmt w:val="lowerLetter"/>
      <w:lvlText w:val="%2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3A70BE">
      <w:start w:val="1"/>
      <w:numFmt w:val="lowerRoman"/>
      <w:lvlText w:val="%3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76AB54">
      <w:start w:val="1"/>
      <w:numFmt w:val="decimal"/>
      <w:lvlText w:val="%4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C8810">
      <w:start w:val="1"/>
      <w:numFmt w:val="lowerLetter"/>
      <w:lvlText w:val="%5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623F6">
      <w:start w:val="1"/>
      <w:numFmt w:val="lowerRoman"/>
      <w:lvlText w:val="%6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A5ADA">
      <w:start w:val="1"/>
      <w:numFmt w:val="decimal"/>
      <w:lvlText w:val="%7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826FA">
      <w:start w:val="1"/>
      <w:numFmt w:val="lowerLetter"/>
      <w:lvlText w:val="%8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A9F02">
      <w:start w:val="1"/>
      <w:numFmt w:val="lowerRoman"/>
      <w:lvlText w:val="%9"/>
      <w:lvlJc w:val="left"/>
      <w:pPr>
        <w:ind w:left="8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210F9"/>
    <w:multiLevelType w:val="multilevel"/>
    <w:tmpl w:val="C7F6BF8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C5C57D8"/>
    <w:multiLevelType w:val="hybridMultilevel"/>
    <w:tmpl w:val="D5A0123A"/>
    <w:lvl w:ilvl="0" w:tplc="0D1AE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261992"/>
    <w:multiLevelType w:val="hybridMultilevel"/>
    <w:tmpl w:val="BBB829C4"/>
    <w:lvl w:ilvl="0" w:tplc="354865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15101EC"/>
    <w:multiLevelType w:val="hybridMultilevel"/>
    <w:tmpl w:val="8D5C8A5C"/>
    <w:lvl w:ilvl="0" w:tplc="9B7214CA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7A88C2">
      <w:start w:val="1"/>
      <w:numFmt w:val="lowerLetter"/>
      <w:lvlText w:val="%2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C69FC">
      <w:start w:val="1"/>
      <w:numFmt w:val="lowerRoman"/>
      <w:lvlText w:val="%3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A0D80">
      <w:start w:val="1"/>
      <w:numFmt w:val="decimal"/>
      <w:lvlText w:val="%4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9C67B4">
      <w:start w:val="1"/>
      <w:numFmt w:val="lowerLetter"/>
      <w:lvlText w:val="%5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E3680">
      <w:start w:val="1"/>
      <w:numFmt w:val="lowerRoman"/>
      <w:lvlText w:val="%6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164890">
      <w:start w:val="1"/>
      <w:numFmt w:val="decimal"/>
      <w:lvlText w:val="%7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2417A">
      <w:start w:val="1"/>
      <w:numFmt w:val="lowerLetter"/>
      <w:lvlText w:val="%8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B8A0F2">
      <w:start w:val="1"/>
      <w:numFmt w:val="lowerRoman"/>
      <w:lvlText w:val="%9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A04D1"/>
    <w:multiLevelType w:val="multilevel"/>
    <w:tmpl w:val="8D08F99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9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/>
      </w:rPr>
    </w:lvl>
  </w:abstractNum>
  <w:abstractNum w:abstractNumId="8" w15:restartNumberingAfterBreak="0">
    <w:nsid w:val="5B437161"/>
    <w:multiLevelType w:val="multilevel"/>
    <w:tmpl w:val="7A767FB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A17489A"/>
    <w:multiLevelType w:val="hybridMultilevel"/>
    <w:tmpl w:val="08A4E3BE"/>
    <w:lvl w:ilvl="0" w:tplc="D88047F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3030679"/>
    <w:multiLevelType w:val="hybridMultilevel"/>
    <w:tmpl w:val="E60287AA"/>
    <w:lvl w:ilvl="0" w:tplc="E59C4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40304170">
    <w:abstractNumId w:val="5"/>
  </w:num>
  <w:num w:numId="2" w16cid:durableId="2023235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5098979">
    <w:abstractNumId w:val="9"/>
  </w:num>
  <w:num w:numId="4" w16cid:durableId="1805809548">
    <w:abstractNumId w:val="1"/>
  </w:num>
  <w:num w:numId="5" w16cid:durableId="685208409">
    <w:abstractNumId w:val="3"/>
  </w:num>
  <w:num w:numId="6" w16cid:durableId="450637346">
    <w:abstractNumId w:val="0"/>
  </w:num>
  <w:num w:numId="7" w16cid:durableId="1909881722">
    <w:abstractNumId w:val="8"/>
  </w:num>
  <w:num w:numId="8" w16cid:durableId="1778671718">
    <w:abstractNumId w:val="2"/>
  </w:num>
  <w:num w:numId="9" w16cid:durableId="475878729">
    <w:abstractNumId w:val="6"/>
  </w:num>
  <w:num w:numId="10" w16cid:durableId="1912544352">
    <w:abstractNumId w:val="4"/>
  </w:num>
  <w:num w:numId="11" w16cid:durableId="190225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422"/>
    <w:rsid w:val="00000AC5"/>
    <w:rsid w:val="00013AF9"/>
    <w:rsid w:val="00055E40"/>
    <w:rsid w:val="00061120"/>
    <w:rsid w:val="00061473"/>
    <w:rsid w:val="00076857"/>
    <w:rsid w:val="00082253"/>
    <w:rsid w:val="000A0AC9"/>
    <w:rsid w:val="000A22DA"/>
    <w:rsid w:val="000A7F9E"/>
    <w:rsid w:val="000B176B"/>
    <w:rsid w:val="000C055A"/>
    <w:rsid w:val="000C6F11"/>
    <w:rsid w:val="000D4345"/>
    <w:rsid w:val="000D5640"/>
    <w:rsid w:val="000E213D"/>
    <w:rsid w:val="000E3394"/>
    <w:rsid w:val="000F5159"/>
    <w:rsid w:val="00102414"/>
    <w:rsid w:val="00120AB1"/>
    <w:rsid w:val="001211DD"/>
    <w:rsid w:val="00121617"/>
    <w:rsid w:val="0012281C"/>
    <w:rsid w:val="0013232C"/>
    <w:rsid w:val="00134349"/>
    <w:rsid w:val="00137F96"/>
    <w:rsid w:val="00155BFB"/>
    <w:rsid w:val="001572C9"/>
    <w:rsid w:val="00164280"/>
    <w:rsid w:val="001761F7"/>
    <w:rsid w:val="001844FA"/>
    <w:rsid w:val="001910A8"/>
    <w:rsid w:val="001918C3"/>
    <w:rsid w:val="00193ED4"/>
    <w:rsid w:val="001C00AC"/>
    <w:rsid w:val="001C0667"/>
    <w:rsid w:val="001C2410"/>
    <w:rsid w:val="001D78F4"/>
    <w:rsid w:val="001E2D1E"/>
    <w:rsid w:val="001E6B7E"/>
    <w:rsid w:val="001F6968"/>
    <w:rsid w:val="00206C9E"/>
    <w:rsid w:val="00215A93"/>
    <w:rsid w:val="00225CCD"/>
    <w:rsid w:val="0022607D"/>
    <w:rsid w:val="00227226"/>
    <w:rsid w:val="00231662"/>
    <w:rsid w:val="00240BD2"/>
    <w:rsid w:val="00250EEB"/>
    <w:rsid w:val="00260970"/>
    <w:rsid w:val="00263BD0"/>
    <w:rsid w:val="0027077B"/>
    <w:rsid w:val="00270D4B"/>
    <w:rsid w:val="002741A6"/>
    <w:rsid w:val="00276019"/>
    <w:rsid w:val="0027687A"/>
    <w:rsid w:val="00277994"/>
    <w:rsid w:val="00280589"/>
    <w:rsid w:val="0028478F"/>
    <w:rsid w:val="00284864"/>
    <w:rsid w:val="00293594"/>
    <w:rsid w:val="00295E0D"/>
    <w:rsid w:val="0029623E"/>
    <w:rsid w:val="002A3702"/>
    <w:rsid w:val="002A5CE7"/>
    <w:rsid w:val="002A71B4"/>
    <w:rsid w:val="002B3B1C"/>
    <w:rsid w:val="002D33F4"/>
    <w:rsid w:val="002E669A"/>
    <w:rsid w:val="002F21FA"/>
    <w:rsid w:val="002F655C"/>
    <w:rsid w:val="002F72D6"/>
    <w:rsid w:val="003228F0"/>
    <w:rsid w:val="00323D08"/>
    <w:rsid w:val="003248F0"/>
    <w:rsid w:val="0034430C"/>
    <w:rsid w:val="003532B9"/>
    <w:rsid w:val="00355764"/>
    <w:rsid w:val="003637AF"/>
    <w:rsid w:val="0038047D"/>
    <w:rsid w:val="003850CC"/>
    <w:rsid w:val="00387395"/>
    <w:rsid w:val="00391C94"/>
    <w:rsid w:val="00393D1F"/>
    <w:rsid w:val="003A74FD"/>
    <w:rsid w:val="003D17F0"/>
    <w:rsid w:val="003D29C1"/>
    <w:rsid w:val="003E5E81"/>
    <w:rsid w:val="003F13A7"/>
    <w:rsid w:val="003F30DC"/>
    <w:rsid w:val="003F4C0D"/>
    <w:rsid w:val="003F7913"/>
    <w:rsid w:val="003F7B6A"/>
    <w:rsid w:val="00405ADA"/>
    <w:rsid w:val="00406506"/>
    <w:rsid w:val="00416EBD"/>
    <w:rsid w:val="00421469"/>
    <w:rsid w:val="00432C78"/>
    <w:rsid w:val="00445B0C"/>
    <w:rsid w:val="004508A6"/>
    <w:rsid w:val="00452A50"/>
    <w:rsid w:val="00473FF5"/>
    <w:rsid w:val="00483750"/>
    <w:rsid w:val="00483B6C"/>
    <w:rsid w:val="004911F5"/>
    <w:rsid w:val="00495A68"/>
    <w:rsid w:val="004A694F"/>
    <w:rsid w:val="004B5FF3"/>
    <w:rsid w:val="004C0678"/>
    <w:rsid w:val="004E3B94"/>
    <w:rsid w:val="004F00E1"/>
    <w:rsid w:val="004F2422"/>
    <w:rsid w:val="00503189"/>
    <w:rsid w:val="005062C5"/>
    <w:rsid w:val="00511242"/>
    <w:rsid w:val="005202BC"/>
    <w:rsid w:val="00520A97"/>
    <w:rsid w:val="00553A32"/>
    <w:rsid w:val="005575A7"/>
    <w:rsid w:val="00566F28"/>
    <w:rsid w:val="005759E0"/>
    <w:rsid w:val="00583968"/>
    <w:rsid w:val="00584A0C"/>
    <w:rsid w:val="0059119A"/>
    <w:rsid w:val="00592063"/>
    <w:rsid w:val="00596C19"/>
    <w:rsid w:val="005B18CD"/>
    <w:rsid w:val="005B1B2F"/>
    <w:rsid w:val="005B706E"/>
    <w:rsid w:val="005B71C7"/>
    <w:rsid w:val="005E0F8F"/>
    <w:rsid w:val="005E63CE"/>
    <w:rsid w:val="005F4539"/>
    <w:rsid w:val="00612C0B"/>
    <w:rsid w:val="00633C2E"/>
    <w:rsid w:val="00634F3B"/>
    <w:rsid w:val="006427C8"/>
    <w:rsid w:val="006457D4"/>
    <w:rsid w:val="00646DEE"/>
    <w:rsid w:val="00652801"/>
    <w:rsid w:val="00654ACE"/>
    <w:rsid w:val="0066538D"/>
    <w:rsid w:val="00666C2F"/>
    <w:rsid w:val="00674D5A"/>
    <w:rsid w:val="006B4392"/>
    <w:rsid w:val="006C427F"/>
    <w:rsid w:val="006D0B82"/>
    <w:rsid w:val="006D2916"/>
    <w:rsid w:val="006E004D"/>
    <w:rsid w:val="006F28AC"/>
    <w:rsid w:val="00722F26"/>
    <w:rsid w:val="0073090B"/>
    <w:rsid w:val="00732744"/>
    <w:rsid w:val="00736A36"/>
    <w:rsid w:val="00737FEF"/>
    <w:rsid w:val="007502CF"/>
    <w:rsid w:val="0075522E"/>
    <w:rsid w:val="00755234"/>
    <w:rsid w:val="00755EA8"/>
    <w:rsid w:val="00766251"/>
    <w:rsid w:val="00773ACB"/>
    <w:rsid w:val="0078530D"/>
    <w:rsid w:val="00790EE3"/>
    <w:rsid w:val="00793444"/>
    <w:rsid w:val="007A129B"/>
    <w:rsid w:val="007A6092"/>
    <w:rsid w:val="007A6BAF"/>
    <w:rsid w:val="007D3AE0"/>
    <w:rsid w:val="007F0604"/>
    <w:rsid w:val="007F770A"/>
    <w:rsid w:val="0080410C"/>
    <w:rsid w:val="00806959"/>
    <w:rsid w:val="008103B2"/>
    <w:rsid w:val="008145E2"/>
    <w:rsid w:val="0082499A"/>
    <w:rsid w:val="00844B0F"/>
    <w:rsid w:val="00844F88"/>
    <w:rsid w:val="0085522C"/>
    <w:rsid w:val="00861801"/>
    <w:rsid w:val="00863A60"/>
    <w:rsid w:val="0086649B"/>
    <w:rsid w:val="008669A6"/>
    <w:rsid w:val="00866ED2"/>
    <w:rsid w:val="008759DA"/>
    <w:rsid w:val="00876DDB"/>
    <w:rsid w:val="00883E06"/>
    <w:rsid w:val="008923BB"/>
    <w:rsid w:val="00895E33"/>
    <w:rsid w:val="008A456E"/>
    <w:rsid w:val="008A60D4"/>
    <w:rsid w:val="008B2C38"/>
    <w:rsid w:val="008B2EC7"/>
    <w:rsid w:val="008B5E00"/>
    <w:rsid w:val="008C1AB7"/>
    <w:rsid w:val="008F4116"/>
    <w:rsid w:val="008F4AEC"/>
    <w:rsid w:val="008F745A"/>
    <w:rsid w:val="00916415"/>
    <w:rsid w:val="00926EAB"/>
    <w:rsid w:val="009304E2"/>
    <w:rsid w:val="00933CB7"/>
    <w:rsid w:val="00935A3B"/>
    <w:rsid w:val="009361D7"/>
    <w:rsid w:val="00937755"/>
    <w:rsid w:val="00944540"/>
    <w:rsid w:val="00944683"/>
    <w:rsid w:val="00947D25"/>
    <w:rsid w:val="00951935"/>
    <w:rsid w:val="00951FF0"/>
    <w:rsid w:val="00960670"/>
    <w:rsid w:val="0097728F"/>
    <w:rsid w:val="00990AE6"/>
    <w:rsid w:val="009B196A"/>
    <w:rsid w:val="009C74DE"/>
    <w:rsid w:val="009D2365"/>
    <w:rsid w:val="009D6D2D"/>
    <w:rsid w:val="009E47DD"/>
    <w:rsid w:val="00A01E21"/>
    <w:rsid w:val="00A04BCF"/>
    <w:rsid w:val="00A05490"/>
    <w:rsid w:val="00A076E2"/>
    <w:rsid w:val="00A24EE5"/>
    <w:rsid w:val="00A40D6D"/>
    <w:rsid w:val="00A61F0D"/>
    <w:rsid w:val="00A83FBA"/>
    <w:rsid w:val="00AA3937"/>
    <w:rsid w:val="00AA3CCB"/>
    <w:rsid w:val="00AA524F"/>
    <w:rsid w:val="00AB17CC"/>
    <w:rsid w:val="00AD0F1F"/>
    <w:rsid w:val="00AD681F"/>
    <w:rsid w:val="00AF739A"/>
    <w:rsid w:val="00B03160"/>
    <w:rsid w:val="00B05265"/>
    <w:rsid w:val="00B123C6"/>
    <w:rsid w:val="00B15D56"/>
    <w:rsid w:val="00B22047"/>
    <w:rsid w:val="00B30D4D"/>
    <w:rsid w:val="00B44704"/>
    <w:rsid w:val="00B52BF3"/>
    <w:rsid w:val="00B663C4"/>
    <w:rsid w:val="00B95822"/>
    <w:rsid w:val="00BA11EF"/>
    <w:rsid w:val="00BA719C"/>
    <w:rsid w:val="00BB011B"/>
    <w:rsid w:val="00BB7350"/>
    <w:rsid w:val="00BD44B8"/>
    <w:rsid w:val="00BD4A60"/>
    <w:rsid w:val="00BD5A98"/>
    <w:rsid w:val="00BD638D"/>
    <w:rsid w:val="00BE550E"/>
    <w:rsid w:val="00BF3898"/>
    <w:rsid w:val="00BF47FE"/>
    <w:rsid w:val="00BF4BDA"/>
    <w:rsid w:val="00C001B1"/>
    <w:rsid w:val="00C0549A"/>
    <w:rsid w:val="00C076D2"/>
    <w:rsid w:val="00C13B8F"/>
    <w:rsid w:val="00C1415C"/>
    <w:rsid w:val="00C21163"/>
    <w:rsid w:val="00C45863"/>
    <w:rsid w:val="00C467EB"/>
    <w:rsid w:val="00C52CE1"/>
    <w:rsid w:val="00C5558D"/>
    <w:rsid w:val="00C611EB"/>
    <w:rsid w:val="00C74AD3"/>
    <w:rsid w:val="00C85FBA"/>
    <w:rsid w:val="00C906F1"/>
    <w:rsid w:val="00C931EE"/>
    <w:rsid w:val="00CC0838"/>
    <w:rsid w:val="00CC2B5A"/>
    <w:rsid w:val="00CC2FDF"/>
    <w:rsid w:val="00CC7B35"/>
    <w:rsid w:val="00CD286C"/>
    <w:rsid w:val="00CF6B70"/>
    <w:rsid w:val="00D01B18"/>
    <w:rsid w:val="00D01D8C"/>
    <w:rsid w:val="00D04828"/>
    <w:rsid w:val="00D17332"/>
    <w:rsid w:val="00D23834"/>
    <w:rsid w:val="00D2712F"/>
    <w:rsid w:val="00D30EEF"/>
    <w:rsid w:val="00D41965"/>
    <w:rsid w:val="00D47C37"/>
    <w:rsid w:val="00D6402F"/>
    <w:rsid w:val="00D65990"/>
    <w:rsid w:val="00D662E0"/>
    <w:rsid w:val="00D73B17"/>
    <w:rsid w:val="00D74061"/>
    <w:rsid w:val="00D76573"/>
    <w:rsid w:val="00D80F19"/>
    <w:rsid w:val="00D87534"/>
    <w:rsid w:val="00DA207E"/>
    <w:rsid w:val="00DB2957"/>
    <w:rsid w:val="00DB4FA8"/>
    <w:rsid w:val="00DB615B"/>
    <w:rsid w:val="00DC1472"/>
    <w:rsid w:val="00DC17C5"/>
    <w:rsid w:val="00DC3F02"/>
    <w:rsid w:val="00DE4865"/>
    <w:rsid w:val="00DF029A"/>
    <w:rsid w:val="00DF4AFF"/>
    <w:rsid w:val="00E008B8"/>
    <w:rsid w:val="00E04B59"/>
    <w:rsid w:val="00E2771E"/>
    <w:rsid w:val="00E35C6D"/>
    <w:rsid w:val="00E503FE"/>
    <w:rsid w:val="00E52DC1"/>
    <w:rsid w:val="00E61195"/>
    <w:rsid w:val="00E61D65"/>
    <w:rsid w:val="00E64178"/>
    <w:rsid w:val="00E65816"/>
    <w:rsid w:val="00E75EFC"/>
    <w:rsid w:val="00E945D4"/>
    <w:rsid w:val="00EB0CDA"/>
    <w:rsid w:val="00EB2D8F"/>
    <w:rsid w:val="00EC7799"/>
    <w:rsid w:val="00EC7807"/>
    <w:rsid w:val="00ED1970"/>
    <w:rsid w:val="00ED2125"/>
    <w:rsid w:val="00EE3A6C"/>
    <w:rsid w:val="00EE76F7"/>
    <w:rsid w:val="00EF1126"/>
    <w:rsid w:val="00EF258E"/>
    <w:rsid w:val="00F04406"/>
    <w:rsid w:val="00F04AB7"/>
    <w:rsid w:val="00F11EBE"/>
    <w:rsid w:val="00F14D20"/>
    <w:rsid w:val="00F200A1"/>
    <w:rsid w:val="00F22D00"/>
    <w:rsid w:val="00F26F53"/>
    <w:rsid w:val="00F50C4E"/>
    <w:rsid w:val="00F711BE"/>
    <w:rsid w:val="00F87E0F"/>
    <w:rsid w:val="00F9069C"/>
    <w:rsid w:val="00FA00DD"/>
    <w:rsid w:val="00FA0301"/>
    <w:rsid w:val="00FA0488"/>
    <w:rsid w:val="00FA189D"/>
    <w:rsid w:val="00FC089E"/>
    <w:rsid w:val="00FC58E0"/>
    <w:rsid w:val="00FC7A5A"/>
    <w:rsid w:val="00FD246B"/>
    <w:rsid w:val="00FD708D"/>
    <w:rsid w:val="00FD7BDC"/>
    <w:rsid w:val="00FE5FD5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C6E51"/>
  <w15:docId w15:val="{FC802C23-4ED5-482B-95DB-39AE46FB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1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F2422"/>
    <w:pPr>
      <w:keepNext/>
      <w:spacing w:after="0" w:line="240" w:lineRule="auto"/>
      <w:ind w:firstLine="567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76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242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E76F7"/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Body Text 3"/>
    <w:basedOn w:val="a"/>
    <w:link w:val="30"/>
    <w:uiPriority w:val="99"/>
    <w:rsid w:val="004F242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F2422"/>
    <w:rPr>
      <w:rFonts w:ascii="Times New Roman" w:hAnsi="Times New Roman" w:cs="Times New Roman"/>
      <w:sz w:val="16"/>
      <w:szCs w:val="16"/>
    </w:rPr>
  </w:style>
  <w:style w:type="paragraph" w:styleId="a3">
    <w:name w:val="Plain Text"/>
    <w:basedOn w:val="a"/>
    <w:link w:val="a4"/>
    <w:uiPriority w:val="99"/>
    <w:semiHidden/>
    <w:rsid w:val="004F242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4F2422"/>
    <w:rPr>
      <w:rFonts w:ascii="Courier New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F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24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90AE6"/>
    <w:rPr>
      <w:rFonts w:cs="Times New Roman"/>
    </w:rPr>
  </w:style>
  <w:style w:type="paragraph" w:styleId="a9">
    <w:name w:val="footer"/>
    <w:basedOn w:val="a"/>
    <w:link w:val="aa"/>
    <w:uiPriority w:val="99"/>
    <w:rsid w:val="009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90AE6"/>
    <w:rPr>
      <w:rFonts w:cs="Times New Roman"/>
    </w:rPr>
  </w:style>
  <w:style w:type="paragraph" w:styleId="ab">
    <w:name w:val="List Paragraph"/>
    <w:basedOn w:val="a"/>
    <w:uiPriority w:val="34"/>
    <w:qFormat/>
    <w:rsid w:val="00DB4FA8"/>
    <w:pPr>
      <w:ind w:left="720"/>
      <w:contextualSpacing/>
    </w:pPr>
    <w:rPr>
      <w:lang w:eastAsia="en-US"/>
    </w:rPr>
  </w:style>
  <w:style w:type="character" w:customStyle="1" w:styleId="s1">
    <w:name w:val="s1"/>
    <w:basedOn w:val="a0"/>
    <w:uiPriority w:val="99"/>
    <w:rsid w:val="00DA207E"/>
    <w:rPr>
      <w:rFonts w:cs="Times New Roman"/>
    </w:rPr>
  </w:style>
  <w:style w:type="paragraph" w:customStyle="1" w:styleId="p3">
    <w:name w:val="p3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DA207E"/>
    <w:rPr>
      <w:rFonts w:cs="Times New Roman"/>
    </w:rPr>
  </w:style>
  <w:style w:type="character" w:customStyle="1" w:styleId="s3">
    <w:name w:val="s3"/>
    <w:basedOn w:val="a0"/>
    <w:uiPriority w:val="99"/>
    <w:rsid w:val="00DA207E"/>
    <w:rPr>
      <w:rFonts w:cs="Times New Roman"/>
    </w:rPr>
  </w:style>
  <w:style w:type="character" w:customStyle="1" w:styleId="s4">
    <w:name w:val="s4"/>
    <w:basedOn w:val="a0"/>
    <w:uiPriority w:val="99"/>
    <w:rsid w:val="00DA207E"/>
    <w:rPr>
      <w:rFonts w:cs="Times New Roman"/>
    </w:rPr>
  </w:style>
  <w:style w:type="paragraph" w:customStyle="1" w:styleId="p5">
    <w:name w:val="p5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DA2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rsid w:val="0063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34F3B"/>
    <w:rPr>
      <w:rFonts w:cs="Times New Roman"/>
    </w:rPr>
  </w:style>
  <w:style w:type="paragraph" w:customStyle="1" w:styleId="western">
    <w:name w:val="western"/>
    <w:basedOn w:val="a"/>
    <w:uiPriority w:val="99"/>
    <w:rsid w:val="00634F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rsid w:val="00416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2A5CE7"/>
    <w:rPr>
      <w:lang w:eastAsia="en-US"/>
    </w:rPr>
  </w:style>
  <w:style w:type="paragraph" w:styleId="ae">
    <w:name w:val="Body Text Indent"/>
    <w:basedOn w:val="a"/>
    <w:link w:val="af"/>
    <w:uiPriority w:val="99"/>
    <w:semiHidden/>
    <w:rsid w:val="005911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9119A"/>
    <w:rPr>
      <w:rFonts w:cs="Times New Roman"/>
    </w:rPr>
  </w:style>
  <w:style w:type="character" w:customStyle="1" w:styleId="21">
    <w:name w:val="Основной текст (2)_"/>
    <w:basedOn w:val="a0"/>
    <w:link w:val="22"/>
    <w:locked/>
    <w:rsid w:val="008F4AE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8F4AEC"/>
    <w:rPr>
      <w:rFonts w:ascii="Arial Narrow" w:eastAsia="Times New Roman" w:hAnsi="Arial Narrow" w:cs="Arial Narrow"/>
      <w:sz w:val="32"/>
      <w:szCs w:val="32"/>
      <w:shd w:val="clear" w:color="auto" w:fill="FFFFFF"/>
      <w:lang w:val="en-US"/>
    </w:rPr>
  </w:style>
  <w:style w:type="character" w:customStyle="1" w:styleId="2CourierNew">
    <w:name w:val="Основной текст (2) + Courier New"/>
    <w:aliases w:val="11 pt,Полужирный,Интервал 0 pt"/>
    <w:basedOn w:val="21"/>
    <w:rsid w:val="008F4AEC"/>
    <w:rPr>
      <w:rFonts w:ascii="Courier New" w:eastAsia="Times New Roman" w:hAnsi="Courier New" w:cs="Courier New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13 pt,Полужирный2,Интервал -1 pt"/>
    <w:basedOn w:val="21"/>
    <w:rsid w:val="008F4AEC"/>
    <w:rPr>
      <w:rFonts w:ascii="Trebuchet MS" w:eastAsia="Times New Roman" w:hAnsi="Trebuchet MS" w:cs="Trebuchet MS"/>
      <w:b/>
      <w:bC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8F4AEC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8F4AEC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sz w:val="32"/>
      <w:szCs w:val="32"/>
      <w:lang w:val="en-US"/>
    </w:rPr>
  </w:style>
  <w:style w:type="character" w:customStyle="1" w:styleId="2TrebuchetMS1">
    <w:name w:val="Основной текст (2) + Trebuchet MS1"/>
    <w:aliases w:val="8.5 pt"/>
    <w:basedOn w:val="21"/>
    <w:uiPriority w:val="99"/>
    <w:rsid w:val="008F4AEC"/>
    <w:rPr>
      <w:rFonts w:ascii="Trebuchet MS" w:eastAsia="Times New Roman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Verdana">
    <w:name w:val="Основной текст (2) + Verdana"/>
    <w:aliases w:val="6 pt"/>
    <w:basedOn w:val="21"/>
    <w:uiPriority w:val="99"/>
    <w:rsid w:val="008F4AEC"/>
    <w:rPr>
      <w:rFonts w:ascii="Verdana" w:eastAsia="Times New Roman" w:hAnsi="Verdana" w:cs="Verdana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character" w:customStyle="1" w:styleId="245pt">
    <w:name w:val="Основной текст (2) + 4.5 pt"/>
    <w:aliases w:val="Полужирный1"/>
    <w:basedOn w:val="21"/>
    <w:uiPriority w:val="99"/>
    <w:rsid w:val="008F4AEC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/>
    </w:rPr>
  </w:style>
  <w:style w:type="character" w:styleId="af0">
    <w:name w:val="Placeholder Text"/>
    <w:basedOn w:val="a0"/>
    <w:uiPriority w:val="99"/>
    <w:semiHidden/>
    <w:rsid w:val="00844B0F"/>
    <w:rPr>
      <w:rFonts w:cs="Times New Roman"/>
      <w:color w:val="808080"/>
    </w:rPr>
  </w:style>
  <w:style w:type="paragraph" w:customStyle="1" w:styleId="ConsPlusNormal">
    <w:name w:val="ConsPlusNormal"/>
    <w:rsid w:val="00B30D4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f1">
    <w:name w:val="Hyperlink"/>
    <w:basedOn w:val="a0"/>
    <w:uiPriority w:val="99"/>
    <w:rsid w:val="007F0604"/>
    <w:rPr>
      <w:rFonts w:cs="Times New Roman"/>
      <w:color w:val="0000FF"/>
      <w:u w:val="single"/>
    </w:rPr>
  </w:style>
  <w:style w:type="character" w:styleId="af2">
    <w:name w:val="page number"/>
    <w:basedOn w:val="a0"/>
    <w:uiPriority w:val="99"/>
    <w:rsid w:val="00D2712F"/>
    <w:rPr>
      <w:rFonts w:cs="Times New Roman"/>
    </w:rPr>
  </w:style>
  <w:style w:type="table" w:styleId="af3">
    <w:name w:val="Table Grid"/>
    <w:basedOn w:val="a1"/>
    <w:uiPriority w:val="99"/>
    <w:rsid w:val="001C00A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A74FD"/>
    <w:pPr>
      <w:widowControl w:val="0"/>
      <w:autoSpaceDE w:val="0"/>
      <w:autoSpaceDN w:val="0"/>
    </w:pPr>
    <w:rPr>
      <w:rFonts w:cs="Calibri"/>
      <w:b/>
      <w:szCs w:val="20"/>
    </w:rPr>
  </w:style>
  <w:style w:type="character" w:styleId="af4">
    <w:name w:val="Strong"/>
    <w:basedOn w:val="a0"/>
    <w:qFormat/>
    <w:locked/>
    <w:rsid w:val="003A7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03F8CAEEBD69B7746EFBD95E24AD3E09D1EBE977FAB52AC1C47EAC65D74AED1B16E595AA555DCAD44F61E44E7iCB0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3F8CAEEBD69B7746EFBD95E24AD3E09D1EBE977FAB52AC1C47EAC65D74AED1B16E595AA555DCAD44F61E44E7iCB0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3F8CAEEBD69B7746EFBD95E24AD3E09D1EBE977FAB52AC1C47EAC65D74AED1A36E0156A656C4AA45E34815A195342125CB06CAB44D131Bi3B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F8CAEEBD69B7746EFBD95E24AD3E09D1EBE977FAB52AC1C47EAC65D74AED1A36E0156A656C4AC4BE34815A195342125CB06CAB44D131Bi3BAD" TargetMode="External"/><Relationship Id="rId14" Type="http://schemas.openxmlformats.org/officeDocument/2006/relationships/hyperlink" Target="consultantplus://offline/ref=703F8CAEEBD69B7746EFA398F4268DEC9810E79B7FA95CF84818B19B0A7DA486E4215814E259C3AD43E8154DEE94686671D805CCB44F140738014CiFB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0224-4FD9-4067-A265-F7C3B9B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Татьяна Дмитриевна Платонцева</cp:lastModifiedBy>
  <cp:revision>15</cp:revision>
  <cp:lastPrinted>2022-10-03T04:53:00Z</cp:lastPrinted>
  <dcterms:created xsi:type="dcterms:W3CDTF">2022-07-27T04:37:00Z</dcterms:created>
  <dcterms:modified xsi:type="dcterms:W3CDTF">2022-10-04T02:57:00Z</dcterms:modified>
</cp:coreProperties>
</file>